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966E" w14:textId="4BCF5AD2" w:rsidR="006B01D3" w:rsidRPr="00F33FB7" w:rsidRDefault="006B01D3" w:rsidP="00DD795C">
      <w:pPr>
        <w:spacing w:after="12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33FB7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C33156" w:rsidRPr="00F33FB7">
        <w:rPr>
          <w:rFonts w:ascii="Times New Roman" w:hAnsi="Times New Roman" w:cs="Times New Roman"/>
          <w:b/>
          <w:bCs/>
          <w:sz w:val="20"/>
          <w:szCs w:val="20"/>
        </w:rPr>
        <w:t>1 do SWZ</w:t>
      </w:r>
    </w:p>
    <w:p w14:paraId="09785604" w14:textId="77777777" w:rsidR="00F33FB7" w:rsidRPr="00F33FB7" w:rsidRDefault="00F33FB7" w:rsidP="00F33F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33FB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mawiający:</w:t>
      </w:r>
    </w:p>
    <w:p w14:paraId="68887DD0" w14:textId="77777777" w:rsidR="00F33FB7" w:rsidRPr="00F33FB7" w:rsidRDefault="00F33FB7" w:rsidP="00F33FB7">
      <w:pPr>
        <w:spacing w:after="0" w:line="240" w:lineRule="auto"/>
        <w:ind w:left="57"/>
        <w:jc w:val="right"/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</w:pPr>
      <w:r w:rsidRPr="00F33FB7"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  <w:t>Gmina Psary</w:t>
      </w:r>
    </w:p>
    <w:p w14:paraId="574F94C4" w14:textId="77777777" w:rsidR="00F33FB7" w:rsidRPr="00F33FB7" w:rsidRDefault="00F33FB7" w:rsidP="00F33FB7">
      <w:pPr>
        <w:spacing w:after="0" w:line="240" w:lineRule="auto"/>
        <w:ind w:left="57"/>
        <w:jc w:val="right"/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</w:pPr>
      <w:r w:rsidRPr="00F33FB7"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  <w:t>Urząd Gminy w  Psarach</w:t>
      </w:r>
    </w:p>
    <w:p w14:paraId="230AF4E1" w14:textId="77777777" w:rsidR="00F33FB7" w:rsidRPr="00F33FB7" w:rsidRDefault="00F33FB7" w:rsidP="00F33FB7">
      <w:pPr>
        <w:spacing w:after="0" w:line="240" w:lineRule="auto"/>
        <w:ind w:left="57"/>
        <w:jc w:val="right"/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</w:pPr>
      <w:r w:rsidRPr="00F33FB7"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  <w:t xml:space="preserve">ul. </w:t>
      </w:r>
      <w:proofErr w:type="spellStart"/>
      <w:r w:rsidRPr="00F33FB7"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  <w:t>Malinowicka</w:t>
      </w:r>
      <w:proofErr w:type="spellEnd"/>
      <w:r w:rsidRPr="00F33FB7"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  <w:t xml:space="preserve"> 4</w:t>
      </w:r>
    </w:p>
    <w:p w14:paraId="76610EC3" w14:textId="77777777" w:rsidR="00F33FB7" w:rsidRPr="00F33FB7" w:rsidRDefault="00F33FB7" w:rsidP="00F33FB7">
      <w:pPr>
        <w:spacing w:after="0" w:line="240" w:lineRule="auto"/>
        <w:ind w:left="57"/>
        <w:jc w:val="right"/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</w:pPr>
      <w:r w:rsidRPr="00F33FB7"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  <w:t>42-512 Psary</w:t>
      </w:r>
    </w:p>
    <w:p w14:paraId="4CEBB47F" w14:textId="77777777" w:rsidR="00F33FB7" w:rsidRPr="001C7C15" w:rsidRDefault="00F33FB7" w:rsidP="00DD795C">
      <w:pPr>
        <w:spacing w:after="120" w:line="276" w:lineRule="auto"/>
        <w:jc w:val="right"/>
        <w:rPr>
          <w:rFonts w:ascii="Times New Roman" w:hAnsi="Times New Roman" w:cs="Times New Roman"/>
        </w:rPr>
      </w:pPr>
    </w:p>
    <w:p w14:paraId="43E9CDF5" w14:textId="1F0D75B8" w:rsidR="006B01D3" w:rsidRPr="001C7C15" w:rsidRDefault="006B01D3" w:rsidP="00DD795C">
      <w:pPr>
        <w:pStyle w:val="Tekstpodstawowy"/>
        <w:spacing w:after="120" w:line="276" w:lineRule="auto"/>
        <w:ind w:right="28"/>
        <w:jc w:val="center"/>
        <w:rPr>
          <w:b/>
          <w:sz w:val="22"/>
          <w:szCs w:val="22"/>
        </w:rPr>
      </w:pPr>
      <w:r w:rsidRPr="001C7C15">
        <w:rPr>
          <w:b/>
          <w:sz w:val="22"/>
          <w:szCs w:val="22"/>
        </w:rPr>
        <w:t>OPIS PRZEDMIOTU ZAMÓWIENIA</w:t>
      </w:r>
      <w:r w:rsidR="007F6D16">
        <w:rPr>
          <w:b/>
          <w:sz w:val="22"/>
          <w:szCs w:val="22"/>
        </w:rPr>
        <w:t>.</w:t>
      </w:r>
    </w:p>
    <w:p w14:paraId="7B8EFB3B" w14:textId="77777777" w:rsidR="006B01D3" w:rsidRPr="001C7C15" w:rsidRDefault="006B01D3" w:rsidP="00DD795C">
      <w:pPr>
        <w:spacing w:after="120" w:line="276" w:lineRule="auto"/>
        <w:ind w:hanging="22"/>
        <w:jc w:val="center"/>
        <w:rPr>
          <w:rFonts w:ascii="Times New Roman" w:hAnsi="Times New Roman" w:cs="Times New Roman"/>
        </w:rPr>
      </w:pPr>
      <w:r w:rsidRPr="001C7C15">
        <w:rPr>
          <w:rFonts w:ascii="Times New Roman" w:hAnsi="Times New Roman" w:cs="Times New Roman"/>
        </w:rPr>
        <w:t>Szczegółowy opis przedmiotu zamówienia wraz ze wskazaniem wymagań jakościowych odnoszących się do głównych elementów składających się na przedmiot zamówienia.</w:t>
      </w:r>
    </w:p>
    <w:p w14:paraId="098CFEA3" w14:textId="77777777" w:rsidR="00DD795C" w:rsidRPr="001C7C15" w:rsidRDefault="00DD795C" w:rsidP="00DD795C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</w:p>
    <w:p w14:paraId="213FCED3" w14:textId="77777777" w:rsidR="00DD795C" w:rsidRPr="001C7C15" w:rsidRDefault="00C33156" w:rsidP="001C7C15">
      <w:pPr>
        <w:pStyle w:val="Akapitzlist"/>
        <w:numPr>
          <w:ilvl w:val="0"/>
          <w:numId w:val="1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b/>
          <w:bCs/>
          <w:color w:val="000000"/>
          <w:sz w:val="22"/>
          <w:szCs w:val="22"/>
        </w:rPr>
      </w:pPr>
      <w:r w:rsidRPr="001C7C15">
        <w:rPr>
          <w:b/>
          <w:bCs/>
          <w:color w:val="000000"/>
          <w:sz w:val="22"/>
          <w:szCs w:val="22"/>
        </w:rPr>
        <w:t>Nazwa zamówienia:</w:t>
      </w:r>
      <w:bookmarkStart w:id="0" w:name="_Hlk77148577"/>
      <w:r w:rsidR="00DD795C" w:rsidRPr="001C7C15">
        <w:rPr>
          <w:b/>
          <w:bCs/>
          <w:color w:val="000000"/>
          <w:sz w:val="22"/>
          <w:szCs w:val="22"/>
        </w:rPr>
        <w:t xml:space="preserve"> </w:t>
      </w:r>
    </w:p>
    <w:p w14:paraId="5BCA9167" w14:textId="3C89AC12" w:rsidR="00DD795C" w:rsidRPr="001C7C15" w:rsidRDefault="00DD795C" w:rsidP="001C7C15">
      <w:pPr>
        <w:spacing w:after="120" w:line="276" w:lineRule="auto"/>
        <w:jc w:val="both"/>
        <w:rPr>
          <w:rFonts w:ascii="Times New Roman" w:hAnsi="Times New Roman" w:cs="Times New Roman"/>
          <w:color w:val="FF0000"/>
        </w:rPr>
      </w:pPr>
      <w:r w:rsidRPr="001C7C15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 xml:space="preserve">Dowóz dzieci </w:t>
      </w:r>
      <w:r w:rsidRPr="001C7C15">
        <w:rPr>
          <w:rFonts w:ascii="Times New Roman" w:eastAsia="Arial" w:hAnsi="Times New Roman" w:cs="Times New Roman"/>
          <w:b/>
          <w:bCs/>
          <w:color w:val="000000"/>
          <w:kern w:val="3"/>
          <w:lang w:eastAsia="zh-CN"/>
        </w:rPr>
        <w:t>d</w:t>
      </w:r>
      <w:r w:rsidRPr="001C7C15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>o placówek oświatowych znajdujących się na terenie gminy Psary w roku szkolnym 202</w:t>
      </w:r>
      <w:r w:rsidR="006C6E2A" w:rsidRPr="001C7C15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>3</w:t>
      </w:r>
      <w:r w:rsidRPr="001C7C15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>/202</w:t>
      </w:r>
      <w:r w:rsidR="006C6E2A" w:rsidRPr="001C7C15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>4</w:t>
      </w:r>
      <w:r w:rsidR="003B26C8" w:rsidRPr="001C7C15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 xml:space="preserve"> </w:t>
      </w:r>
      <w:r w:rsidR="003B26C8" w:rsidRPr="001C7C15">
        <w:rPr>
          <w:rFonts w:ascii="Times New Roman" w:eastAsia="Arial" w:hAnsi="Times New Roman" w:cs="Times New Roman"/>
          <w:b/>
          <w:bCs/>
          <w:kern w:val="3"/>
          <w:lang w:eastAsia="zh-CN" w:bidi="hi-IN"/>
        </w:rPr>
        <w:t>oraz przewóz wyborców do lokalu wyborczego w dni</w:t>
      </w:r>
      <w:r w:rsidR="003E24E4" w:rsidRPr="001C7C15">
        <w:rPr>
          <w:rFonts w:ascii="Times New Roman" w:eastAsia="Arial" w:hAnsi="Times New Roman" w:cs="Times New Roman"/>
          <w:b/>
          <w:bCs/>
          <w:kern w:val="3"/>
          <w:lang w:eastAsia="zh-CN" w:bidi="hi-IN"/>
        </w:rPr>
        <w:t>ach</w:t>
      </w:r>
      <w:r w:rsidR="003B26C8" w:rsidRPr="001C7C15">
        <w:rPr>
          <w:rFonts w:ascii="Times New Roman" w:eastAsia="Arial" w:hAnsi="Times New Roman" w:cs="Times New Roman"/>
          <w:b/>
          <w:bCs/>
          <w:kern w:val="3"/>
          <w:lang w:eastAsia="zh-CN" w:bidi="hi-IN"/>
        </w:rPr>
        <w:t xml:space="preserve"> wyborów lub referend</w:t>
      </w:r>
      <w:r w:rsidR="003E24E4" w:rsidRPr="001C7C15">
        <w:rPr>
          <w:rFonts w:ascii="Times New Roman" w:eastAsia="Arial" w:hAnsi="Times New Roman" w:cs="Times New Roman"/>
          <w:b/>
          <w:bCs/>
          <w:kern w:val="3"/>
          <w:lang w:eastAsia="zh-CN" w:bidi="hi-IN"/>
        </w:rPr>
        <w:t>ów</w:t>
      </w:r>
      <w:r w:rsidRPr="001C7C15">
        <w:rPr>
          <w:rFonts w:ascii="Times New Roman" w:eastAsia="Arial" w:hAnsi="Times New Roman" w:cs="Times New Roman"/>
          <w:b/>
          <w:bCs/>
          <w:kern w:val="3"/>
          <w:lang w:eastAsia="zh-CN" w:bidi="hi-IN"/>
        </w:rPr>
        <w:t>.</w:t>
      </w:r>
    </w:p>
    <w:p w14:paraId="142D4BCC" w14:textId="2F3BD039" w:rsidR="00DD795C" w:rsidRPr="001C7C15" w:rsidRDefault="00DD795C" w:rsidP="001C7C15">
      <w:pPr>
        <w:pStyle w:val="Akapitzlist"/>
        <w:numPr>
          <w:ilvl w:val="0"/>
          <w:numId w:val="1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C7C15">
        <w:rPr>
          <w:b/>
          <w:color w:val="000000"/>
          <w:sz w:val="22"/>
          <w:szCs w:val="22"/>
        </w:rPr>
        <w:t>Przedmiot postępowania</w:t>
      </w:r>
      <w:r w:rsidR="009A4157">
        <w:rPr>
          <w:b/>
          <w:color w:val="000000"/>
          <w:sz w:val="22"/>
          <w:szCs w:val="22"/>
        </w:rPr>
        <w:t>.</w:t>
      </w:r>
    </w:p>
    <w:p w14:paraId="28C181E4" w14:textId="7F4A7BC0" w:rsidR="00DD795C" w:rsidRPr="001C7C15" w:rsidRDefault="00DD795C" w:rsidP="001C7C15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eastAsia="Arial"/>
          <w:kern w:val="3"/>
          <w:sz w:val="22"/>
          <w:szCs w:val="22"/>
          <w:lang w:eastAsia="zh-CN"/>
        </w:rPr>
      </w:pP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Przedmiotem zamówienia jest </w:t>
      </w:r>
      <w:r w:rsidR="007400EA" w:rsidRPr="001C7C15">
        <w:rPr>
          <w:color w:val="000000"/>
          <w:kern w:val="3"/>
          <w:sz w:val="22"/>
          <w:szCs w:val="22"/>
          <w:lang w:eastAsia="zh-CN"/>
        </w:rPr>
        <w:t>świadczenie usługi przewozowej</w:t>
      </w:r>
      <w:r w:rsidR="007400EA" w:rsidRPr="001C7C15">
        <w:rPr>
          <w:sz w:val="22"/>
          <w:szCs w:val="22"/>
        </w:rPr>
        <w:t xml:space="preserve"> </w:t>
      </w:r>
      <w:r w:rsidR="007400EA" w:rsidRPr="001C7C15">
        <w:rPr>
          <w:color w:val="000000"/>
          <w:kern w:val="3"/>
          <w:sz w:val="22"/>
          <w:szCs w:val="22"/>
          <w:lang w:eastAsia="zh-CN"/>
        </w:rPr>
        <w:t xml:space="preserve">polegającej na dowozie i odwozie </w:t>
      </w:r>
      <w:r w:rsidRPr="001C7C15">
        <w:rPr>
          <w:color w:val="000000"/>
          <w:kern w:val="3"/>
          <w:sz w:val="22"/>
          <w:szCs w:val="22"/>
          <w:lang w:eastAsia="zh-CN"/>
        </w:rPr>
        <w:t>dzieci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 do</w:t>
      </w:r>
      <w:r w:rsidR="007400EA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 </w:t>
      </w:r>
      <w:r w:rsidR="005704A6" w:rsidRPr="001C7C15">
        <w:rPr>
          <w:rFonts w:eastAsia="Arial"/>
          <w:color w:val="000000"/>
          <w:kern w:val="3"/>
          <w:sz w:val="22"/>
          <w:szCs w:val="22"/>
          <w:lang w:eastAsia="zh-CN"/>
        </w:rPr>
        <w:t>oraz</w:t>
      </w:r>
      <w:r w:rsidR="007400EA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 z 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>placówek oświatowych znajdujących się na terenie gminy Psary w roku szkolnym 202</w:t>
      </w:r>
      <w:r w:rsidR="006C6E2A" w:rsidRPr="001C7C15">
        <w:rPr>
          <w:rFonts w:eastAsia="Arial"/>
          <w:color w:val="000000"/>
          <w:kern w:val="3"/>
          <w:sz w:val="22"/>
          <w:szCs w:val="22"/>
          <w:lang w:eastAsia="zh-CN"/>
        </w:rPr>
        <w:t>3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>/202</w:t>
      </w:r>
      <w:r w:rsidR="006C6E2A" w:rsidRPr="001C7C15">
        <w:rPr>
          <w:rFonts w:eastAsia="Arial"/>
          <w:color w:val="000000"/>
          <w:kern w:val="3"/>
          <w:sz w:val="22"/>
          <w:szCs w:val="22"/>
          <w:lang w:eastAsia="zh-CN"/>
        </w:rPr>
        <w:t>4</w:t>
      </w:r>
      <w:r w:rsidR="00D34E08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 </w:t>
      </w:r>
      <w:r w:rsidR="007400EA" w:rsidRPr="001C7C15">
        <w:rPr>
          <w:rFonts w:eastAsia="Arial"/>
          <w:color w:val="000000"/>
          <w:kern w:val="3"/>
          <w:sz w:val="22"/>
          <w:szCs w:val="22"/>
          <w:lang w:eastAsia="zh-CN"/>
        </w:rPr>
        <w:t>transportem Wykonawcy (dwa pojazdy</w:t>
      </w:r>
      <w:r w:rsidR="007400EA" w:rsidRPr="001C7C15">
        <w:rPr>
          <w:rFonts w:eastAsia="Arial"/>
          <w:kern w:val="3"/>
          <w:sz w:val="22"/>
          <w:szCs w:val="22"/>
          <w:lang w:eastAsia="zh-CN"/>
        </w:rPr>
        <w:t xml:space="preserve">), </w:t>
      </w:r>
      <w:r w:rsidR="00D34E08" w:rsidRPr="001C7C15">
        <w:rPr>
          <w:rFonts w:eastAsia="Arial"/>
          <w:kern w:val="3"/>
          <w:sz w:val="22"/>
          <w:szCs w:val="22"/>
          <w:lang w:eastAsia="zh-CN" w:bidi="hi-IN"/>
        </w:rPr>
        <w:t>oraz przewóz wyborców do lokalu wyborczego w dniach wyborów lub referendów</w:t>
      </w:r>
      <w:r w:rsidRPr="001C7C15">
        <w:rPr>
          <w:rFonts w:eastAsia="Arial"/>
          <w:kern w:val="3"/>
          <w:sz w:val="22"/>
          <w:szCs w:val="22"/>
          <w:lang w:eastAsia="zh-CN"/>
        </w:rPr>
        <w:t xml:space="preserve">. </w:t>
      </w:r>
    </w:p>
    <w:p w14:paraId="0B632D28" w14:textId="77777777" w:rsidR="006C6E2A" w:rsidRPr="001C7C15" w:rsidRDefault="00DD795C" w:rsidP="001C7C15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>Realizacja usługi polega na</w:t>
      </w:r>
      <w:r w:rsidR="006C6E2A" w:rsidRPr="001C7C15">
        <w:rPr>
          <w:rFonts w:eastAsia="Arial"/>
          <w:color w:val="000000"/>
          <w:kern w:val="3"/>
          <w:sz w:val="22"/>
          <w:szCs w:val="22"/>
          <w:lang w:eastAsia="zh-CN"/>
        </w:rPr>
        <w:t>:</w:t>
      </w:r>
    </w:p>
    <w:p w14:paraId="5E554969" w14:textId="52306925" w:rsidR="006C6E2A" w:rsidRPr="001C7C15" w:rsidRDefault="00DD795C" w:rsidP="001C7C15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bookmarkStart w:id="1" w:name="_Hlk139980203"/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dowozie i odwozie </w:t>
      </w:r>
      <w:bookmarkEnd w:id="1"/>
      <w:r w:rsidR="006C6E2A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uczniów i przedszkolaków 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>w dniach nauki szkolnej</w:t>
      </w:r>
      <w:r w:rsidR="006C6E2A" w:rsidRPr="001C7C15">
        <w:rPr>
          <w:color w:val="000000"/>
          <w:kern w:val="3"/>
          <w:sz w:val="22"/>
          <w:szCs w:val="22"/>
          <w:lang w:eastAsia="zh-CN"/>
        </w:rPr>
        <w:t xml:space="preserve"> </w:t>
      </w:r>
      <w:r w:rsidR="00CE6569" w:rsidRPr="001C7C15">
        <w:rPr>
          <w:color w:val="000000"/>
          <w:kern w:val="3"/>
          <w:sz w:val="22"/>
          <w:szCs w:val="22"/>
          <w:lang w:eastAsia="zh-CN"/>
        </w:rPr>
        <w:t xml:space="preserve">(186 dni) </w:t>
      </w:r>
      <w:r w:rsidR="006C6E2A" w:rsidRPr="001C7C15">
        <w:rPr>
          <w:color w:val="000000"/>
          <w:kern w:val="3"/>
          <w:sz w:val="22"/>
          <w:szCs w:val="22"/>
          <w:lang w:eastAsia="zh-CN"/>
        </w:rPr>
        <w:t>oraz zapewnienie im opieki przez specjalnie w tym celu zatrudnione osoby – opiekunów</w:t>
      </w:r>
      <w:r w:rsidR="001D4D03" w:rsidRPr="001C7C15">
        <w:rPr>
          <w:color w:val="000000"/>
          <w:kern w:val="3"/>
          <w:sz w:val="22"/>
          <w:szCs w:val="22"/>
          <w:lang w:eastAsia="zh-CN"/>
        </w:rPr>
        <w:t>,</w:t>
      </w:r>
    </w:p>
    <w:p w14:paraId="1D2E8485" w14:textId="15F939B6" w:rsidR="006C6E2A" w:rsidRPr="001C7C15" w:rsidRDefault="00965BEF" w:rsidP="001C7C15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sz w:val="22"/>
          <w:szCs w:val="22"/>
        </w:rPr>
        <w:t xml:space="preserve"> </w:t>
      </w:r>
      <w:r w:rsidRPr="001C7C15">
        <w:rPr>
          <w:color w:val="000000"/>
          <w:kern w:val="3"/>
          <w:sz w:val="22"/>
          <w:szCs w:val="22"/>
          <w:lang w:eastAsia="zh-CN"/>
        </w:rPr>
        <w:t xml:space="preserve">dowozie i odwozie </w:t>
      </w:r>
      <w:r w:rsidR="006C6E2A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uczniów i przedszkolaków </w:t>
      </w:r>
      <w:r w:rsidR="006C6E2A" w:rsidRPr="001C7C15">
        <w:rPr>
          <w:color w:val="000000"/>
          <w:kern w:val="3"/>
          <w:sz w:val="22"/>
          <w:szCs w:val="22"/>
          <w:lang w:eastAsia="zh-CN"/>
        </w:rPr>
        <w:t>na zawody</w:t>
      </w:r>
      <w:r w:rsidR="00CE6569" w:rsidRPr="001C7C15">
        <w:rPr>
          <w:color w:val="000000"/>
          <w:kern w:val="3"/>
          <w:sz w:val="22"/>
          <w:szCs w:val="22"/>
          <w:lang w:eastAsia="zh-CN"/>
        </w:rPr>
        <w:t xml:space="preserve"> </w:t>
      </w:r>
      <w:r w:rsidR="006C6E2A" w:rsidRPr="001C7C15">
        <w:rPr>
          <w:color w:val="000000"/>
          <w:kern w:val="3"/>
          <w:sz w:val="22"/>
          <w:szCs w:val="22"/>
          <w:lang w:eastAsia="zh-CN"/>
        </w:rPr>
        <w:t>i konkursy międzyszkolne – o terminie</w:t>
      </w:r>
      <w:r w:rsidRPr="001C7C15">
        <w:rPr>
          <w:color w:val="000000"/>
          <w:kern w:val="3"/>
          <w:sz w:val="22"/>
          <w:szCs w:val="22"/>
          <w:lang w:eastAsia="zh-CN"/>
        </w:rPr>
        <w:t xml:space="preserve"> </w:t>
      </w:r>
      <w:r w:rsidR="006C6E2A" w:rsidRPr="001C7C15">
        <w:rPr>
          <w:color w:val="000000"/>
          <w:kern w:val="3"/>
          <w:sz w:val="22"/>
          <w:szCs w:val="22"/>
          <w:lang w:eastAsia="zh-CN"/>
        </w:rPr>
        <w:t>i trasie Wykonawca zostanie powiadomiony z co najmniej dwudniowym wyprzedzeniem</w:t>
      </w:r>
      <w:r w:rsidR="001D4D03" w:rsidRPr="001C7C15">
        <w:rPr>
          <w:color w:val="000000"/>
          <w:kern w:val="3"/>
          <w:sz w:val="22"/>
          <w:szCs w:val="22"/>
          <w:lang w:eastAsia="zh-CN"/>
        </w:rPr>
        <w:t>,</w:t>
      </w:r>
    </w:p>
    <w:p w14:paraId="6C37DA60" w14:textId="2EA3EBEB" w:rsidR="006C6E2A" w:rsidRPr="001C7C15" w:rsidRDefault="00965BEF" w:rsidP="001C7C15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dowozie i odwozie </w:t>
      </w:r>
      <w:r w:rsidR="00CE6569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wyborców </w:t>
      </w:r>
      <w:r w:rsidR="00D51784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w dniach, w których zarządzone zostaną na terenie Rzeczpospolitej Polskiej wybory lub referenda, </w:t>
      </w:r>
      <w:r w:rsidR="003B26C8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do </w:t>
      </w:r>
      <w:r w:rsidR="00CF3CC9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jednego </w:t>
      </w:r>
      <w:r w:rsidR="003B26C8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lokalu wyborczego </w:t>
      </w:r>
      <w:r w:rsidR="003E24E4" w:rsidRPr="001C7C15">
        <w:rPr>
          <w:rFonts w:eastAsia="Arial"/>
          <w:color w:val="000000"/>
          <w:kern w:val="3"/>
          <w:sz w:val="22"/>
          <w:szCs w:val="22"/>
          <w:lang w:eastAsia="zh-CN"/>
        </w:rPr>
        <w:t>na trasie: Brzękowice Wał – Remiza Ochotniczej Straży Pożarnej w Dąbiu, ul. Pocztowa 34.</w:t>
      </w:r>
    </w:p>
    <w:p w14:paraId="0CAB8096" w14:textId="06EA24F4" w:rsidR="00DD795C" w:rsidRPr="001C7C15" w:rsidRDefault="00DD795C" w:rsidP="001C7C15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>Wykaz placówek oświatowych</w:t>
      </w:r>
      <w:r w:rsidR="003B26C8" w:rsidRPr="001C7C15">
        <w:rPr>
          <w:rFonts w:eastAsia="Arial"/>
          <w:color w:val="000000"/>
          <w:kern w:val="3"/>
          <w:sz w:val="22"/>
          <w:szCs w:val="22"/>
          <w:lang w:eastAsia="zh-CN"/>
        </w:rPr>
        <w:t>,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 do których będą dowożone i z których będą odwożone dzieci:</w:t>
      </w:r>
    </w:p>
    <w:p w14:paraId="163197C2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>Szkoła Podstawowa w Dąbiu, ul. Pocztowa 39, 42-504 Będzin,</w:t>
      </w:r>
    </w:p>
    <w:p w14:paraId="0797B08B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 xml:space="preserve">Szkoła Podstawowa w </w:t>
      </w:r>
      <w:proofErr w:type="spellStart"/>
      <w:r w:rsidRPr="001C7C15">
        <w:rPr>
          <w:color w:val="000000"/>
          <w:kern w:val="3"/>
          <w:sz w:val="22"/>
          <w:szCs w:val="22"/>
          <w:lang w:eastAsia="zh-CN"/>
        </w:rPr>
        <w:t>Gródkowie</w:t>
      </w:r>
      <w:proofErr w:type="spellEnd"/>
      <w:r w:rsidRPr="001C7C15">
        <w:rPr>
          <w:color w:val="000000"/>
          <w:kern w:val="3"/>
          <w:sz w:val="22"/>
          <w:szCs w:val="22"/>
          <w:lang w:eastAsia="zh-CN"/>
        </w:rPr>
        <w:t>, ul. Leśna 2, 42-575 Gródków,</w:t>
      </w:r>
    </w:p>
    <w:p w14:paraId="615C6769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>Szkoła Podstawowa w Psarach, ul. Szkolna 32, 42-512 Psary,</w:t>
      </w:r>
    </w:p>
    <w:p w14:paraId="30F819B6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>Szkoła Podstawowa w Sarnowie, ul. Szkolna 5, 42-512 Sarnów,</w:t>
      </w:r>
    </w:p>
    <w:p w14:paraId="38FF2A8B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>Szkoła Podstawowa w Strzyżowicach, ul. 1 Maja 17, 42-575 Strzyżowice,</w:t>
      </w:r>
    </w:p>
    <w:p w14:paraId="300FDEA7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 xml:space="preserve">Przedszkole Publiczne w Psarach, </w:t>
      </w:r>
      <w:r w:rsidRPr="001C7C15">
        <w:rPr>
          <w:kern w:val="3"/>
          <w:sz w:val="22"/>
          <w:szCs w:val="22"/>
          <w:lang w:eastAsia="zh-CN"/>
        </w:rPr>
        <w:t xml:space="preserve">ul. </w:t>
      </w:r>
      <w:proofErr w:type="spellStart"/>
      <w:r w:rsidRPr="001C7C15">
        <w:rPr>
          <w:kern w:val="3"/>
          <w:sz w:val="22"/>
          <w:szCs w:val="22"/>
          <w:lang w:eastAsia="zh-CN"/>
        </w:rPr>
        <w:t>Malinowicka</w:t>
      </w:r>
      <w:proofErr w:type="spellEnd"/>
      <w:r w:rsidRPr="001C7C15">
        <w:rPr>
          <w:kern w:val="3"/>
          <w:sz w:val="22"/>
          <w:szCs w:val="22"/>
          <w:lang w:eastAsia="zh-CN"/>
        </w:rPr>
        <w:t xml:space="preserve"> 16, 42-512 Psary,</w:t>
      </w:r>
    </w:p>
    <w:p w14:paraId="6BDD836F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 xml:space="preserve">Przedszkole Publiczne w Sarnowie, </w:t>
      </w:r>
      <w:r w:rsidRPr="001C7C15">
        <w:rPr>
          <w:kern w:val="3"/>
          <w:sz w:val="22"/>
          <w:szCs w:val="22"/>
          <w:lang w:eastAsia="zh-CN"/>
        </w:rPr>
        <w:t>ul. Szkolna 5a, 42-512 Sarnów,</w:t>
      </w:r>
    </w:p>
    <w:p w14:paraId="2C082034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 xml:space="preserve">Przedszkole Publiczne w Strzyżowicach, </w:t>
      </w:r>
      <w:r w:rsidRPr="001C7C15">
        <w:rPr>
          <w:kern w:val="3"/>
          <w:sz w:val="22"/>
          <w:szCs w:val="22"/>
          <w:lang w:eastAsia="zh-CN"/>
        </w:rPr>
        <w:t>ul. 1 Maja 17, 42-575 Strzyżowice.</w:t>
      </w:r>
    </w:p>
    <w:p w14:paraId="72A963B6" w14:textId="4E36E427" w:rsidR="00D51784" w:rsidRPr="001C7C15" w:rsidRDefault="00D51784" w:rsidP="001C7C15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bookmarkStart w:id="2" w:name="_Hlk140750967"/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>Długość tras dowozu</w:t>
      </w: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</w:t>
      </w:r>
      <w:r w:rsidR="00812D2A"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dzieci </w:t>
      </w: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do placówek oświatowych </w:t>
      </w:r>
      <w:r w:rsidR="00812D2A"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obsługiwanych przez dwa pojazdy, w dniach pracy szkół (186 dni w roku szkolnym) </w:t>
      </w: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>w</w:t>
      </w:r>
      <w:r w:rsidRPr="001C7C15">
        <w:rPr>
          <w:rFonts w:eastAsia="SimSu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ynosi </w:t>
      </w:r>
      <w:r w:rsidR="004E7B7E" w:rsidRPr="001C7C15">
        <w:rPr>
          <w:rFonts w:eastAsia="SimSu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średnio </w:t>
      </w:r>
      <w:r w:rsidR="00D250E1" w:rsidRPr="001C7C15">
        <w:rPr>
          <w:rFonts w:eastAsia="SimSu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 190 </w:t>
      </w:r>
      <w:r w:rsidRPr="001C7C15">
        <w:rPr>
          <w:rFonts w:eastAsia="SimSun"/>
          <w:color w:val="000000"/>
          <w:kern w:val="3"/>
          <w:sz w:val="22"/>
          <w:szCs w:val="22"/>
          <w:shd w:val="clear" w:color="auto" w:fill="FFFFFF"/>
          <w:lang w:eastAsia="zh-CN" w:bidi="hi-IN"/>
        </w:rPr>
        <w:t>km</w:t>
      </w:r>
      <w:r w:rsidR="00D250E1" w:rsidRPr="001C7C15">
        <w:rPr>
          <w:rFonts w:eastAsia="SimSu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dziennie</w:t>
      </w:r>
      <w:r w:rsidRPr="001C7C15">
        <w:rPr>
          <w:rFonts w:eastAsia="SimSun"/>
          <w:color w:val="000000"/>
          <w:kern w:val="3"/>
          <w:sz w:val="22"/>
          <w:szCs w:val="22"/>
          <w:shd w:val="clear" w:color="auto" w:fill="FFFFFF"/>
          <w:lang w:eastAsia="zh-CN" w:bidi="hi-IN"/>
        </w:rPr>
        <w:t>.</w:t>
      </w:r>
    </w:p>
    <w:p w14:paraId="690D50BA" w14:textId="67F212BA" w:rsidR="00812D2A" w:rsidRPr="001C7C15" w:rsidRDefault="00812D2A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lastRenderedPageBreak/>
        <w:t>Długość tras dowozu dzieci na zawody i konkursy międzyszkolne wynosi ok. 2000 km rocznie.</w:t>
      </w:r>
    </w:p>
    <w:p w14:paraId="0185F7FC" w14:textId="2ADB7B85" w:rsidR="00D51784" w:rsidRPr="001C7C15" w:rsidRDefault="00D51784" w:rsidP="001C7C15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Długość tras </w:t>
      </w:r>
      <w:r w:rsidR="0093716A" w:rsidRPr="001C7C15">
        <w:rPr>
          <w:rFonts w:eastAsia="Arial"/>
          <w:color w:val="000000"/>
          <w:kern w:val="3"/>
          <w:sz w:val="22"/>
          <w:szCs w:val="22"/>
          <w:lang w:eastAsia="zh-CN"/>
        </w:rPr>
        <w:t>(</w:t>
      </w:r>
      <w:r w:rsidR="00812D2A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2 </w:t>
      </w:r>
      <w:r w:rsidR="0093716A" w:rsidRPr="001C7C15">
        <w:rPr>
          <w:rFonts w:eastAsia="Arial"/>
          <w:color w:val="000000"/>
          <w:kern w:val="3"/>
          <w:sz w:val="22"/>
          <w:szCs w:val="22"/>
          <w:lang w:eastAsia="zh-CN"/>
        </w:rPr>
        <w:t>kurs</w:t>
      </w:r>
      <w:r w:rsidR="00812D2A" w:rsidRPr="001C7C15">
        <w:rPr>
          <w:rFonts w:eastAsia="Arial"/>
          <w:color w:val="000000"/>
          <w:kern w:val="3"/>
          <w:sz w:val="22"/>
          <w:szCs w:val="22"/>
          <w:lang w:eastAsia="zh-CN"/>
        </w:rPr>
        <w:t>y</w:t>
      </w:r>
      <w:r w:rsidR="0093716A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 do lokalu wyborczego i z powrotem) 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w dniu </w:t>
      </w:r>
      <w:r w:rsidR="00D34E08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zarządzonych 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wyborów lub referendów wynosi </w:t>
      </w:r>
      <w:r w:rsidR="00D250E1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około </w:t>
      </w:r>
      <w:r w:rsidR="005062DE" w:rsidRPr="001C7C15">
        <w:rPr>
          <w:rFonts w:eastAsia="Arial"/>
          <w:color w:val="000000"/>
          <w:kern w:val="3"/>
          <w:sz w:val="22"/>
          <w:szCs w:val="22"/>
          <w:lang w:eastAsia="zh-CN"/>
        </w:rPr>
        <w:t>12 km.</w:t>
      </w:r>
    </w:p>
    <w:p w14:paraId="47F31E3B" w14:textId="77777777" w:rsidR="006C6E2A" w:rsidRPr="001C7C15" w:rsidRDefault="006C6E2A" w:rsidP="001C7C15">
      <w:pPr>
        <w:pStyle w:val="Akapitzlist"/>
        <w:suppressAutoHyphens/>
        <w:autoSpaceDN w:val="0"/>
        <w:spacing w:after="120" w:line="276" w:lineRule="auto"/>
        <w:ind w:left="720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</w:p>
    <w:bookmarkEnd w:id="0"/>
    <w:p w14:paraId="2F344194" w14:textId="0E9302B7" w:rsidR="001E6FB8" w:rsidRPr="001C7C15" w:rsidRDefault="001E6FB8" w:rsidP="001C7C15">
      <w:pPr>
        <w:pStyle w:val="Akapitzlist"/>
        <w:numPr>
          <w:ilvl w:val="0"/>
          <w:numId w:val="1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b/>
          <w:color w:val="000000"/>
          <w:sz w:val="22"/>
          <w:szCs w:val="22"/>
        </w:rPr>
        <w:t>Przystanki</w:t>
      </w:r>
    </w:p>
    <w:p w14:paraId="105F479C" w14:textId="1347C715" w:rsidR="00CE6569" w:rsidRPr="001C7C15" w:rsidRDefault="001E6FB8" w:rsidP="001C7C15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1C7C15">
        <w:rPr>
          <w:rFonts w:ascii="Times New Roman" w:hAnsi="Times New Roman" w:cs="Times New Roman"/>
          <w:color w:val="000000"/>
        </w:rPr>
        <w:t xml:space="preserve">Przystanki </w:t>
      </w:r>
      <w:r w:rsidR="00F123DA" w:rsidRPr="001C7C15">
        <w:rPr>
          <w:rFonts w:ascii="Times New Roman" w:hAnsi="Times New Roman" w:cs="Times New Roman"/>
          <w:color w:val="000000"/>
        </w:rPr>
        <w:t xml:space="preserve">pokrywają się z przystankami komunikacji publicznej. </w:t>
      </w:r>
      <w:r w:rsidRPr="001C7C15">
        <w:rPr>
          <w:rFonts w:ascii="Times New Roman" w:hAnsi="Times New Roman" w:cs="Times New Roman"/>
          <w:color w:val="000000"/>
        </w:rPr>
        <w:t>Dokładne rozmieszczenie przystanków</w:t>
      </w:r>
      <w:r w:rsidR="006C6E2A" w:rsidRPr="001C7C15">
        <w:rPr>
          <w:rFonts w:ascii="Times New Roman" w:hAnsi="Times New Roman" w:cs="Times New Roman"/>
          <w:color w:val="000000"/>
        </w:rPr>
        <w:t>,</w:t>
      </w:r>
      <w:r w:rsidRPr="001C7C15">
        <w:rPr>
          <w:rFonts w:ascii="Times New Roman" w:hAnsi="Times New Roman" w:cs="Times New Roman"/>
          <w:color w:val="000000"/>
        </w:rPr>
        <w:t xml:space="preserve"> jak również trasy i godziny odjazdów </w:t>
      </w:r>
      <w:r w:rsidR="00382055" w:rsidRPr="001C7C15">
        <w:rPr>
          <w:rFonts w:ascii="Times New Roman" w:hAnsi="Times New Roman" w:cs="Times New Roman"/>
          <w:color w:val="000000"/>
        </w:rPr>
        <w:t>autobusów</w:t>
      </w:r>
      <w:r w:rsidRPr="001C7C15">
        <w:rPr>
          <w:rFonts w:ascii="Times New Roman" w:hAnsi="Times New Roman" w:cs="Times New Roman"/>
          <w:color w:val="000000"/>
        </w:rPr>
        <w:t xml:space="preserve"> dowożąc</w:t>
      </w:r>
      <w:r w:rsidR="00F554AD" w:rsidRPr="001C7C15">
        <w:rPr>
          <w:rFonts w:ascii="Times New Roman" w:hAnsi="Times New Roman" w:cs="Times New Roman"/>
          <w:color w:val="000000"/>
        </w:rPr>
        <w:t>ych</w:t>
      </w:r>
      <w:r w:rsidRPr="001C7C15">
        <w:rPr>
          <w:rFonts w:ascii="Times New Roman" w:hAnsi="Times New Roman" w:cs="Times New Roman"/>
          <w:color w:val="000000"/>
        </w:rPr>
        <w:t xml:space="preserve"> dzieci zostaną uzgodnione</w:t>
      </w:r>
      <w:r w:rsidR="00C33156" w:rsidRPr="001C7C15">
        <w:rPr>
          <w:rFonts w:ascii="Times New Roman" w:hAnsi="Times New Roman" w:cs="Times New Roman"/>
          <w:color w:val="000000"/>
        </w:rPr>
        <w:t xml:space="preserve"> </w:t>
      </w:r>
      <w:r w:rsidR="00F123DA" w:rsidRPr="001C7C15">
        <w:rPr>
          <w:rFonts w:ascii="Times New Roman" w:hAnsi="Times New Roman" w:cs="Times New Roman"/>
          <w:color w:val="000000"/>
        </w:rPr>
        <w:br/>
      </w:r>
      <w:r w:rsidR="00C33156" w:rsidRPr="001C7C15">
        <w:rPr>
          <w:rFonts w:ascii="Times New Roman" w:hAnsi="Times New Roman" w:cs="Times New Roman"/>
          <w:color w:val="000000"/>
        </w:rPr>
        <w:t>i przekazane opiekunom</w:t>
      </w:r>
      <w:r w:rsidR="00294D8B" w:rsidRPr="001C7C15">
        <w:rPr>
          <w:rFonts w:ascii="Times New Roman" w:hAnsi="Times New Roman" w:cs="Times New Roman"/>
          <w:color w:val="000000"/>
        </w:rPr>
        <w:t xml:space="preserve"> </w:t>
      </w:r>
      <w:r w:rsidRPr="001C7C15">
        <w:rPr>
          <w:rFonts w:ascii="Times New Roman" w:hAnsi="Times New Roman" w:cs="Times New Roman"/>
          <w:color w:val="000000"/>
        </w:rPr>
        <w:t>po podpisaniu umowy i po sporządzeniu planów zajęć w poszczególnych placówkach oświatowych.</w:t>
      </w:r>
    </w:p>
    <w:p w14:paraId="70FCF871" w14:textId="6D720032" w:rsidR="001E6FB8" w:rsidRPr="001C7C15" w:rsidRDefault="001E6FB8" w:rsidP="001C7C15">
      <w:pPr>
        <w:pStyle w:val="Akapitzlist"/>
        <w:numPr>
          <w:ilvl w:val="0"/>
          <w:numId w:val="1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b/>
          <w:color w:val="000000"/>
          <w:sz w:val="22"/>
          <w:szCs w:val="22"/>
        </w:rPr>
        <w:t>Termin i czas realizacji usługi</w:t>
      </w:r>
    </w:p>
    <w:p w14:paraId="0F797A04" w14:textId="04262D70" w:rsidR="005531C3" w:rsidRPr="001C7C15" w:rsidRDefault="005531C3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bookmarkStart w:id="3" w:name="_Hlk77843341"/>
      <w:r w:rsidRPr="001C7C15">
        <w:rPr>
          <w:sz w:val="22"/>
          <w:szCs w:val="22"/>
        </w:rPr>
        <w:t xml:space="preserve">Usługa będzie realizowana w terminie: </w:t>
      </w:r>
      <w:r w:rsidRPr="001C7C15">
        <w:rPr>
          <w:b/>
          <w:bCs/>
          <w:sz w:val="22"/>
          <w:szCs w:val="22"/>
        </w:rPr>
        <w:t xml:space="preserve">od </w:t>
      </w:r>
      <w:r w:rsidR="00CE6569" w:rsidRPr="001C7C15">
        <w:rPr>
          <w:b/>
          <w:bCs/>
          <w:sz w:val="22"/>
          <w:szCs w:val="22"/>
        </w:rPr>
        <w:t>04</w:t>
      </w:r>
      <w:r w:rsidRPr="001C7C15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>.09.202</w:t>
      </w:r>
      <w:r w:rsidR="00CE6569" w:rsidRPr="001C7C15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>3</w:t>
      </w:r>
      <w:r w:rsidRPr="001C7C15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 xml:space="preserve"> r. – do</w:t>
      </w:r>
      <w:r w:rsidR="00CE6569" w:rsidRPr="001C7C15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 xml:space="preserve"> </w:t>
      </w:r>
      <w:r w:rsidRPr="001C7C15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>30.06.202</w:t>
      </w:r>
      <w:r w:rsidR="00CE6569" w:rsidRPr="001C7C15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>4</w:t>
      </w:r>
      <w:r w:rsidRPr="001C7C15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 xml:space="preserve"> r.</w:t>
      </w:r>
    </w:p>
    <w:p w14:paraId="4A136849" w14:textId="7E976143" w:rsidR="00294D8B" w:rsidRPr="001C7C15" w:rsidRDefault="001E6FB8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color w:val="000000"/>
          <w:sz w:val="22"/>
          <w:szCs w:val="22"/>
        </w:rPr>
        <w:t>Usługa będzie wykonywana</w:t>
      </w:r>
      <w:r w:rsidR="00294D8B" w:rsidRPr="001C7C15">
        <w:rPr>
          <w:color w:val="000000"/>
          <w:sz w:val="22"/>
          <w:szCs w:val="22"/>
        </w:rPr>
        <w:t xml:space="preserve"> w terminie wskazanym</w:t>
      </w:r>
      <w:r w:rsidR="00157A13" w:rsidRPr="001C7C15">
        <w:rPr>
          <w:color w:val="000000"/>
          <w:sz w:val="22"/>
          <w:szCs w:val="22"/>
        </w:rPr>
        <w:t xml:space="preserve"> </w:t>
      </w:r>
      <w:r w:rsidR="00490FE4" w:rsidRPr="001C7C15">
        <w:rPr>
          <w:color w:val="000000"/>
          <w:sz w:val="22"/>
          <w:szCs w:val="22"/>
        </w:rPr>
        <w:t>powyżej</w:t>
      </w:r>
      <w:r w:rsidR="00157A13" w:rsidRPr="001C7C15">
        <w:rPr>
          <w:color w:val="000000"/>
          <w:sz w:val="22"/>
          <w:szCs w:val="22"/>
        </w:rPr>
        <w:t xml:space="preserve">, </w:t>
      </w:r>
      <w:r w:rsidR="00294D8B" w:rsidRPr="001C7C15">
        <w:rPr>
          <w:color w:val="000000"/>
          <w:sz w:val="22"/>
          <w:szCs w:val="22"/>
        </w:rPr>
        <w:t xml:space="preserve">z zastrzeżeniem pkt. </w:t>
      </w:r>
      <w:r w:rsidR="005531C3" w:rsidRPr="001C7C15">
        <w:rPr>
          <w:color w:val="000000"/>
          <w:sz w:val="22"/>
          <w:szCs w:val="22"/>
        </w:rPr>
        <w:t>4</w:t>
      </w:r>
      <w:r w:rsidR="00294D8B" w:rsidRPr="001C7C15">
        <w:rPr>
          <w:color w:val="000000"/>
          <w:sz w:val="22"/>
          <w:szCs w:val="22"/>
        </w:rPr>
        <w:t>.</w:t>
      </w:r>
      <w:r w:rsidR="00DB603A">
        <w:rPr>
          <w:color w:val="000000"/>
          <w:sz w:val="22"/>
          <w:szCs w:val="22"/>
        </w:rPr>
        <w:t>4</w:t>
      </w:r>
      <w:r w:rsidR="00294D8B" w:rsidRPr="001C7C15">
        <w:rPr>
          <w:color w:val="000000"/>
          <w:sz w:val="22"/>
          <w:szCs w:val="22"/>
        </w:rPr>
        <w:t xml:space="preserve">. </w:t>
      </w:r>
      <w:r w:rsidR="00DB603A">
        <w:rPr>
          <w:color w:val="000000"/>
          <w:sz w:val="22"/>
          <w:szCs w:val="22"/>
        </w:rPr>
        <w:t>oraz 4.5</w:t>
      </w:r>
      <w:r w:rsidR="00294D8B" w:rsidRPr="001C7C15">
        <w:rPr>
          <w:color w:val="000000"/>
          <w:sz w:val="22"/>
          <w:szCs w:val="22"/>
        </w:rPr>
        <w:t>:</w:t>
      </w:r>
    </w:p>
    <w:p w14:paraId="6DBB6AAA" w14:textId="431006F2" w:rsidR="00294D8B" w:rsidRPr="001C7C15" w:rsidRDefault="00382055" w:rsidP="001C7C15">
      <w:pPr>
        <w:pStyle w:val="Akapitzlist"/>
        <w:widowControl w:val="0"/>
        <w:numPr>
          <w:ilvl w:val="0"/>
          <w:numId w:val="8"/>
        </w:numPr>
        <w:tabs>
          <w:tab w:val="left" w:pos="120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w odniesieniu do dowozu i odwozu 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>uczniów i przedszkolaków w dniach nauki szkolnej</w:t>
      </w:r>
      <w:r w:rsidR="00D34E08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 </w:t>
      </w:r>
      <w:r w:rsidR="00D34E08" w:rsidRPr="001C7C15">
        <w:rPr>
          <w:color w:val="000000"/>
          <w:kern w:val="3"/>
          <w:sz w:val="22"/>
          <w:szCs w:val="22"/>
          <w:lang w:eastAsia="zh-CN"/>
        </w:rPr>
        <w:t>(186 dni)</w:t>
      </w:r>
      <w:r w:rsidRPr="001C7C15">
        <w:rPr>
          <w:color w:val="000000"/>
          <w:kern w:val="3"/>
          <w:sz w:val="22"/>
          <w:szCs w:val="22"/>
          <w:lang w:eastAsia="zh-CN"/>
        </w:rPr>
        <w:t xml:space="preserve"> </w:t>
      </w:r>
      <w:r w:rsidR="00294D8B" w:rsidRPr="001C7C15">
        <w:rPr>
          <w:color w:val="000000"/>
          <w:kern w:val="3"/>
          <w:sz w:val="22"/>
          <w:szCs w:val="22"/>
          <w:shd w:val="clear" w:color="auto" w:fill="FFFFFF"/>
          <w:lang w:eastAsia="zh-CN"/>
        </w:rPr>
        <w:t>od poniedziałku do piątku w godzinach porannych między 6.30 a 8.</w:t>
      </w:r>
      <w:r w:rsidR="003E24E4" w:rsidRPr="001C7C15">
        <w:rPr>
          <w:color w:val="000000"/>
          <w:kern w:val="3"/>
          <w:sz w:val="22"/>
          <w:szCs w:val="22"/>
          <w:shd w:val="clear" w:color="auto" w:fill="FFFFFF"/>
          <w:lang w:eastAsia="zh-CN"/>
        </w:rPr>
        <w:t>00</w:t>
      </w:r>
      <w:r w:rsidR="00294D8B" w:rsidRPr="001C7C15">
        <w:rPr>
          <w:color w:val="000000"/>
          <w:kern w:val="3"/>
          <w:sz w:val="22"/>
          <w:szCs w:val="22"/>
          <w:shd w:val="clear" w:color="auto" w:fill="FFFFFF"/>
          <w:lang w:eastAsia="zh-CN"/>
        </w:rPr>
        <w:t xml:space="preserve"> oraz </w:t>
      </w:r>
      <w:r w:rsidR="00157A13" w:rsidRPr="001C7C15">
        <w:rPr>
          <w:color w:val="000000"/>
          <w:kern w:val="3"/>
          <w:sz w:val="22"/>
          <w:szCs w:val="22"/>
          <w:shd w:val="clear" w:color="auto" w:fill="FFFFFF"/>
          <w:lang w:eastAsia="zh-CN"/>
        </w:rPr>
        <w:br/>
      </w:r>
      <w:r w:rsidR="00294D8B" w:rsidRPr="001C7C15">
        <w:rPr>
          <w:color w:val="000000"/>
          <w:kern w:val="3"/>
          <w:sz w:val="22"/>
          <w:szCs w:val="22"/>
          <w:shd w:val="clear" w:color="auto" w:fill="FFFFFF"/>
          <w:lang w:eastAsia="zh-CN"/>
        </w:rPr>
        <w:t>w godzinach popołudniowych między 12.00 a 17.00 wg tras ustalonych przez Zamawiającego</w:t>
      </w:r>
      <w:r w:rsidR="00294D8B" w:rsidRPr="001C7C15">
        <w:rPr>
          <w:color w:val="000000"/>
          <w:kern w:val="3"/>
          <w:sz w:val="22"/>
          <w:szCs w:val="22"/>
          <w:lang w:eastAsia="zh-CN"/>
        </w:rPr>
        <w:t>. Zamawiający zastrzega sobie prawo zmiany tras w ciągu roku szkolnego w zależności od potrzeb;</w:t>
      </w:r>
    </w:p>
    <w:p w14:paraId="08970F02" w14:textId="7EFFAB78" w:rsidR="00294D8B" w:rsidRPr="001C7C15" w:rsidRDefault="00294D8B" w:rsidP="001C7C15">
      <w:pPr>
        <w:pStyle w:val="Akapitzlist"/>
        <w:widowControl w:val="0"/>
        <w:numPr>
          <w:ilvl w:val="0"/>
          <w:numId w:val="8"/>
        </w:numPr>
        <w:tabs>
          <w:tab w:val="left" w:pos="120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w odniesieniu do przejazdów na zawody i konkursy międzyszkolne Wykonawca będzie informowany o ich terminie </w:t>
      </w:r>
      <w:r w:rsidRPr="001C7C15">
        <w:rPr>
          <w:color w:val="000000"/>
          <w:kern w:val="3"/>
          <w:sz w:val="22"/>
          <w:szCs w:val="22"/>
          <w:lang w:eastAsia="zh-CN"/>
        </w:rPr>
        <w:t>i</w:t>
      </w: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trasie z co najmniej dwudniowym wyprzedzeniem</w:t>
      </w:r>
      <w:r w:rsidR="001D0959"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>;</w:t>
      </w:r>
    </w:p>
    <w:p w14:paraId="7AB20D20" w14:textId="648478B0" w:rsidR="00882CFD" w:rsidRPr="001C7C15" w:rsidRDefault="003E24E4" w:rsidP="001C7C15">
      <w:pPr>
        <w:pStyle w:val="Akapitzlist"/>
        <w:widowControl w:val="0"/>
        <w:numPr>
          <w:ilvl w:val="0"/>
          <w:numId w:val="8"/>
        </w:numPr>
        <w:tabs>
          <w:tab w:val="left" w:pos="120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>w odniesieniu do przejazdów do</w:t>
      </w:r>
      <w:r w:rsidR="00CF3CC9"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</w:t>
      </w: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>lokal</w:t>
      </w:r>
      <w:r w:rsidR="00CF3CC9"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>u</w:t>
      </w: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wyborcz</w:t>
      </w:r>
      <w:r w:rsidR="00CF3CC9"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ego </w:t>
      </w: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Wykonawca </w:t>
      </w:r>
      <w:r w:rsidR="00CF3CC9" w:rsidRPr="001C7C15">
        <w:rPr>
          <w:sz w:val="22"/>
          <w:szCs w:val="22"/>
        </w:rPr>
        <w:t>będzie poinformowany</w:t>
      </w:r>
      <w:r w:rsidRPr="001C7C15">
        <w:rPr>
          <w:sz w:val="22"/>
          <w:szCs w:val="22"/>
        </w:rPr>
        <w:t xml:space="preserve"> najpóźniej 10 dni przed wyborami, ze szczególnym uwzględnieniem przystanków komunikacyjnych oraz godziny odjazdów</w:t>
      </w:r>
      <w:r w:rsidR="00882CFD" w:rsidRPr="001C7C15">
        <w:rPr>
          <w:sz w:val="22"/>
          <w:szCs w:val="22"/>
        </w:rPr>
        <w:t>. W godzinach głosowania odb</w:t>
      </w:r>
      <w:r w:rsidR="008B6861" w:rsidRPr="001C7C15">
        <w:rPr>
          <w:sz w:val="22"/>
          <w:szCs w:val="22"/>
        </w:rPr>
        <w:t xml:space="preserve">ędą </w:t>
      </w:r>
      <w:r w:rsidR="00882CFD" w:rsidRPr="001C7C15">
        <w:rPr>
          <w:sz w:val="22"/>
          <w:szCs w:val="22"/>
        </w:rPr>
        <w:t>się co najmniej dwa pełne kursy</w:t>
      </w:r>
      <w:r w:rsidR="00D34E08" w:rsidRPr="001C7C15">
        <w:rPr>
          <w:sz w:val="22"/>
          <w:szCs w:val="22"/>
        </w:rPr>
        <w:t xml:space="preserve"> </w:t>
      </w:r>
      <w:r w:rsidR="00882CFD" w:rsidRPr="001C7C15">
        <w:rPr>
          <w:sz w:val="22"/>
          <w:szCs w:val="22"/>
        </w:rPr>
        <w:t>w odstępie co najmniej 4 godzin, liczonych od momentu zakończenia kursu.</w:t>
      </w:r>
    </w:p>
    <w:p w14:paraId="03EA2379" w14:textId="3C45226F" w:rsidR="00490FE4" w:rsidRPr="001C7C15" w:rsidRDefault="00490FE4" w:rsidP="001C7C15">
      <w:pPr>
        <w:pStyle w:val="Akapitzlist"/>
        <w:widowControl w:val="0"/>
        <w:numPr>
          <w:ilvl w:val="1"/>
          <w:numId w:val="11"/>
        </w:numPr>
        <w:tabs>
          <w:tab w:val="left" w:pos="120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Zamawiający dopuszcza zmianę tras w ciągu roku szkolnego zgodnie z potrzebami</w:t>
      </w:r>
      <w:r w:rsidR="005C4DA8" w:rsidRPr="001C7C15">
        <w:rPr>
          <w:sz w:val="22"/>
          <w:szCs w:val="22"/>
        </w:rPr>
        <w:t>.</w:t>
      </w:r>
      <w:r w:rsidRPr="001C7C15">
        <w:rPr>
          <w:sz w:val="22"/>
          <w:szCs w:val="22"/>
        </w:rPr>
        <w:t xml:space="preserve"> </w:t>
      </w:r>
    </w:p>
    <w:p w14:paraId="485F82D7" w14:textId="77777777" w:rsidR="00490FE4" w:rsidRPr="001C7C15" w:rsidRDefault="00490FE4" w:rsidP="001C7C15">
      <w:pPr>
        <w:pStyle w:val="Akapitzlist"/>
        <w:widowControl w:val="0"/>
        <w:numPr>
          <w:ilvl w:val="1"/>
          <w:numId w:val="11"/>
        </w:numPr>
        <w:tabs>
          <w:tab w:val="left" w:pos="120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Z uwagi na okoliczności związane z sytuacjami kryzysowymi rozpoczęcie lub zakończenie realizacji umowy może ulec zmianie.</w:t>
      </w:r>
    </w:p>
    <w:p w14:paraId="132B608E" w14:textId="77777777" w:rsidR="00490FE4" w:rsidRPr="001C7C15" w:rsidRDefault="00490FE4" w:rsidP="001C7C15">
      <w:pPr>
        <w:pStyle w:val="Akapitzlist"/>
        <w:widowControl w:val="0"/>
        <w:numPr>
          <w:ilvl w:val="1"/>
          <w:numId w:val="11"/>
        </w:numPr>
        <w:tabs>
          <w:tab w:val="left" w:pos="120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W przypadku trwania na obszarze Rzeczypospolitej Polskiej stanu epidemii lub też w razie innych przypadków, z powodu których przerwania zostanie nauka stacjonarna i wprowadzona zostanie nauka zdalna, Zamawiający nie ponosi kosztów transportu, a Wykonawca nie rości sobie praw do zapłaty.</w:t>
      </w:r>
    </w:p>
    <w:p w14:paraId="331697D1" w14:textId="708A9F94" w:rsidR="00490FE4" w:rsidRPr="001C7C15" w:rsidRDefault="00490FE4" w:rsidP="001C7C15">
      <w:pPr>
        <w:pStyle w:val="Akapitzlist"/>
        <w:widowControl w:val="0"/>
        <w:numPr>
          <w:ilvl w:val="1"/>
          <w:numId w:val="11"/>
        </w:numPr>
        <w:tabs>
          <w:tab w:val="left" w:pos="120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Przewoźnik zobowiązany jest do zapewnienia warunków bezpieczeństwa, czystości i estetyki pojazdów służących do przewozu dzieci oraz niezwłocznego powiadomienia Zamawiającego o wszystkich zaistniałych lub nieprzewidzianych przeszkodach w należytym wykonaniu umowy.</w:t>
      </w:r>
    </w:p>
    <w:p w14:paraId="5CD27C1D" w14:textId="698C2540" w:rsidR="005531C3" w:rsidRPr="001C7C15" w:rsidRDefault="005531C3" w:rsidP="001C7C15">
      <w:pPr>
        <w:pStyle w:val="Akapitzlist"/>
        <w:widowControl w:val="0"/>
        <w:numPr>
          <w:ilvl w:val="1"/>
          <w:numId w:val="11"/>
        </w:numPr>
        <w:tabs>
          <w:tab w:val="left" w:pos="120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 w:rsidRPr="001C7C15">
        <w:rPr>
          <w:sz w:val="22"/>
          <w:szCs w:val="22"/>
        </w:rPr>
        <w:t>Ustalenia</w:t>
      </w:r>
      <w:r w:rsidR="003E24E4" w:rsidRPr="001C7C15">
        <w:rPr>
          <w:sz w:val="22"/>
          <w:szCs w:val="22"/>
        </w:rPr>
        <w:t>,</w:t>
      </w:r>
      <w:r w:rsidRPr="001C7C15">
        <w:rPr>
          <w:sz w:val="22"/>
          <w:szCs w:val="22"/>
        </w:rPr>
        <w:t xml:space="preserve">  o których mowa powyżej</w:t>
      </w:r>
      <w:r w:rsidR="003E24E4" w:rsidRPr="001C7C15">
        <w:rPr>
          <w:sz w:val="22"/>
          <w:szCs w:val="22"/>
        </w:rPr>
        <w:t>,</w:t>
      </w:r>
      <w:r w:rsidRPr="001C7C15">
        <w:rPr>
          <w:sz w:val="22"/>
          <w:szCs w:val="22"/>
        </w:rPr>
        <w:t xml:space="preserve"> mogą </w:t>
      </w:r>
      <w:r w:rsidR="003E24E4" w:rsidRPr="001C7C15">
        <w:rPr>
          <w:sz w:val="22"/>
          <w:szCs w:val="22"/>
        </w:rPr>
        <w:t>ulec</w:t>
      </w:r>
      <w:r w:rsidRPr="001C7C15">
        <w:rPr>
          <w:sz w:val="22"/>
          <w:szCs w:val="22"/>
        </w:rPr>
        <w:t xml:space="preserve"> zmianie w trakcie roku szkolnego.</w:t>
      </w:r>
    </w:p>
    <w:bookmarkEnd w:id="3"/>
    <w:p w14:paraId="7D65110B" w14:textId="2C8A9AB4" w:rsidR="001E6FB8" w:rsidRPr="001C7C15" w:rsidRDefault="001E6FB8" w:rsidP="001C7C15">
      <w:pPr>
        <w:numPr>
          <w:ilvl w:val="0"/>
          <w:numId w:val="11"/>
        </w:numPr>
        <w:pBdr>
          <w:bottom w:val="single" w:sz="4" w:space="1" w:color="auto"/>
        </w:pBdr>
        <w:tabs>
          <w:tab w:val="left" w:pos="0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</w:rPr>
      </w:pPr>
      <w:r w:rsidRPr="001C7C15">
        <w:rPr>
          <w:rFonts w:ascii="Times New Roman" w:hAnsi="Times New Roman" w:cs="Times New Roman"/>
          <w:b/>
          <w:color w:val="000000"/>
        </w:rPr>
        <w:t xml:space="preserve">Wymagania wobec </w:t>
      </w:r>
      <w:r w:rsidR="00157A13" w:rsidRPr="001C7C15">
        <w:rPr>
          <w:rFonts w:ascii="Times New Roman" w:hAnsi="Times New Roman" w:cs="Times New Roman"/>
          <w:b/>
          <w:color w:val="000000"/>
        </w:rPr>
        <w:t xml:space="preserve">Wykonawcy, </w:t>
      </w:r>
      <w:r w:rsidRPr="001C7C15">
        <w:rPr>
          <w:rFonts w:ascii="Times New Roman" w:hAnsi="Times New Roman" w:cs="Times New Roman"/>
          <w:b/>
          <w:color w:val="000000"/>
        </w:rPr>
        <w:t>pojazdu</w:t>
      </w:r>
      <w:r w:rsidR="00157A13" w:rsidRPr="001C7C15">
        <w:rPr>
          <w:rFonts w:ascii="Times New Roman" w:hAnsi="Times New Roman" w:cs="Times New Roman"/>
          <w:b/>
          <w:color w:val="000000"/>
        </w:rPr>
        <w:t xml:space="preserve"> -</w:t>
      </w:r>
      <w:r w:rsidRPr="001C7C15">
        <w:rPr>
          <w:rFonts w:ascii="Times New Roman" w:hAnsi="Times New Roman" w:cs="Times New Roman"/>
          <w:b/>
          <w:color w:val="000000"/>
        </w:rPr>
        <w:t xml:space="preserve"> którym wykonywana będzie usługa</w:t>
      </w:r>
      <w:r w:rsidR="00157A13" w:rsidRPr="001C7C15">
        <w:rPr>
          <w:rFonts w:ascii="Times New Roman" w:hAnsi="Times New Roman" w:cs="Times New Roman"/>
          <w:b/>
          <w:color w:val="000000"/>
        </w:rPr>
        <w:t xml:space="preserve"> oraz osób/kierowców</w:t>
      </w:r>
      <w:r w:rsidR="00382055" w:rsidRPr="001C7C15">
        <w:rPr>
          <w:rFonts w:ascii="Times New Roman" w:hAnsi="Times New Roman" w:cs="Times New Roman"/>
          <w:b/>
          <w:color w:val="000000"/>
        </w:rPr>
        <w:t xml:space="preserve"> i osób/opiekunów dowozu</w:t>
      </w:r>
      <w:r w:rsidR="00157A13" w:rsidRPr="001C7C15">
        <w:rPr>
          <w:rFonts w:ascii="Times New Roman" w:hAnsi="Times New Roman" w:cs="Times New Roman"/>
          <w:b/>
          <w:color w:val="000000"/>
        </w:rPr>
        <w:t xml:space="preserve"> wyznaczonych do realizacji zamówienia/umowy.</w:t>
      </w:r>
    </w:p>
    <w:p w14:paraId="3A59CF17" w14:textId="0B91D76D" w:rsidR="0019301B" w:rsidRDefault="0019301B" w:rsidP="008868AB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9301B">
        <w:rPr>
          <w:color w:val="000000"/>
          <w:sz w:val="22"/>
          <w:szCs w:val="22"/>
        </w:rPr>
        <w:t xml:space="preserve">Realizacja przedmiotu zamówienia musi odbywać się przy użyciu środków transportu spełniających wymagania techniczne zgodnie z obowiązującymi przepisami, zapewniając maksymalne bezpieczeństwo, higienę i wygodę przewożonych osób (Ustawa z dnia 20 czerwca </w:t>
      </w:r>
      <w:r w:rsidRPr="0019301B">
        <w:rPr>
          <w:color w:val="000000"/>
          <w:sz w:val="22"/>
          <w:szCs w:val="22"/>
        </w:rPr>
        <w:lastRenderedPageBreak/>
        <w:t xml:space="preserve">1997 r. Prawo o ruchu drogowym (tekst jednolity: Dz.U. z 2023 r. poz. 1047, z </w:t>
      </w:r>
      <w:proofErr w:type="spellStart"/>
      <w:r w:rsidRPr="0019301B">
        <w:rPr>
          <w:color w:val="000000"/>
          <w:sz w:val="22"/>
          <w:szCs w:val="22"/>
        </w:rPr>
        <w:t>późn</w:t>
      </w:r>
      <w:proofErr w:type="spellEnd"/>
      <w:r w:rsidRPr="0019301B">
        <w:rPr>
          <w:color w:val="000000"/>
          <w:sz w:val="22"/>
          <w:szCs w:val="22"/>
        </w:rPr>
        <w:t xml:space="preserve">. zm.); Ustawa z dnia 6 września 2001 r. o transporcie drogowym, (tekst jednolity: Dz.U. z 2022 r. poz. 2201, z </w:t>
      </w:r>
      <w:proofErr w:type="spellStart"/>
      <w:r w:rsidRPr="0019301B">
        <w:rPr>
          <w:color w:val="000000"/>
          <w:sz w:val="22"/>
          <w:szCs w:val="22"/>
        </w:rPr>
        <w:t>późn</w:t>
      </w:r>
      <w:proofErr w:type="spellEnd"/>
      <w:r w:rsidRPr="0019301B">
        <w:rPr>
          <w:color w:val="000000"/>
          <w:sz w:val="22"/>
          <w:szCs w:val="22"/>
        </w:rPr>
        <w:t xml:space="preserve">. zm.); Rozporządzenie Ministra Infrastruktury w sprawie warunków technicznych pojazdów oraz zakresu ich niezbędnego wyposażenia (Dz. U. z 2022 r. poz. 122 z </w:t>
      </w:r>
      <w:proofErr w:type="spellStart"/>
      <w:r w:rsidRPr="0019301B">
        <w:rPr>
          <w:color w:val="000000"/>
          <w:sz w:val="22"/>
          <w:szCs w:val="22"/>
        </w:rPr>
        <w:t>późn</w:t>
      </w:r>
      <w:proofErr w:type="spellEnd"/>
      <w:r w:rsidRPr="0019301B">
        <w:rPr>
          <w:color w:val="000000"/>
          <w:sz w:val="22"/>
          <w:szCs w:val="22"/>
        </w:rPr>
        <w:t>. zm.).</w:t>
      </w:r>
    </w:p>
    <w:p w14:paraId="24599CE9" w14:textId="40FCB934" w:rsidR="00157A13" w:rsidRPr="0019301B" w:rsidRDefault="00157A13" w:rsidP="008868AB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9301B">
        <w:rPr>
          <w:sz w:val="22"/>
          <w:szCs w:val="22"/>
        </w:rPr>
        <w:t xml:space="preserve">Wykonawca </w:t>
      </w:r>
      <w:r w:rsidR="00490FE4" w:rsidRPr="0019301B">
        <w:rPr>
          <w:sz w:val="22"/>
          <w:szCs w:val="22"/>
        </w:rPr>
        <w:t>musi posiadać licencję na wykonywanie krajowego transportu osób wydaną przed dniem 15.08.2013 r. na podstawie art. 5 ust. 1 ustawy z dnia 06.09.2001 r. o transporcie drogowym lub zezwolenie na wykonywanie zawodu przewoźnika drogowego wydane po dniu 15.08.2013 r. na podstawie i zasadach określonych w art. 5 ust. 1 ustawy z dnia 06.09.2001 r. o transporcie drogowym i rozporządzeniu Parlamentu Europejskiego i Rady (WE) 21.10.2009 r. nr 1071/2009 ustanawiającym wspólne zasady dotyczące warunków wykonywania zawodu przewoźnika drogowego.</w:t>
      </w:r>
    </w:p>
    <w:p w14:paraId="271AE1E2" w14:textId="2084E20E" w:rsidR="00897249" w:rsidRPr="0019301B" w:rsidRDefault="001E6FB8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C7C15">
        <w:rPr>
          <w:sz w:val="22"/>
          <w:szCs w:val="22"/>
        </w:rPr>
        <w:t>Wykonawca musi dysponowa</w:t>
      </w:r>
      <w:r w:rsidR="00157A13" w:rsidRPr="001C7C15">
        <w:rPr>
          <w:sz w:val="22"/>
          <w:szCs w:val="22"/>
        </w:rPr>
        <w:t>ć</w:t>
      </w:r>
      <w:r w:rsidRPr="001C7C15">
        <w:rPr>
          <w:sz w:val="22"/>
          <w:szCs w:val="22"/>
        </w:rPr>
        <w:t xml:space="preserve"> co najmniej </w:t>
      </w:r>
      <w:r w:rsidR="00E502CC" w:rsidRPr="001C7C15">
        <w:rPr>
          <w:sz w:val="22"/>
          <w:szCs w:val="22"/>
        </w:rPr>
        <w:t>dwoma</w:t>
      </w:r>
      <w:r w:rsidRPr="001C7C15">
        <w:rPr>
          <w:sz w:val="22"/>
          <w:szCs w:val="22"/>
        </w:rPr>
        <w:t xml:space="preserve"> </w:t>
      </w:r>
      <w:r w:rsidR="009A7BDC" w:rsidRPr="001C7E13">
        <w:rPr>
          <w:sz w:val="22"/>
          <w:szCs w:val="22"/>
        </w:rPr>
        <w:t>pojazdami</w:t>
      </w:r>
      <w:r w:rsidR="0019301B">
        <w:rPr>
          <w:sz w:val="22"/>
          <w:szCs w:val="22"/>
        </w:rPr>
        <w:t xml:space="preserve"> -</w:t>
      </w:r>
      <w:r w:rsidR="009A7BDC" w:rsidRPr="001C7E13">
        <w:rPr>
          <w:sz w:val="22"/>
          <w:szCs w:val="22"/>
        </w:rPr>
        <w:t xml:space="preserve"> autobusami spełniającymi wymagania określone </w:t>
      </w:r>
      <w:r w:rsidR="0038575D">
        <w:rPr>
          <w:sz w:val="22"/>
          <w:szCs w:val="22"/>
        </w:rPr>
        <w:t>przez Zamawiającego</w:t>
      </w:r>
      <w:r w:rsidR="009A7BDC" w:rsidRPr="001C7E13">
        <w:rPr>
          <w:sz w:val="22"/>
          <w:szCs w:val="22"/>
        </w:rPr>
        <w:t>, wyprodukowanymi od 2012 r.</w:t>
      </w:r>
      <w:r w:rsidR="009A7BDC">
        <w:rPr>
          <w:sz w:val="22"/>
          <w:szCs w:val="22"/>
        </w:rPr>
        <w:t xml:space="preserve">, </w:t>
      </w:r>
      <w:r w:rsidR="009A7BDC" w:rsidRPr="001C7E13">
        <w:rPr>
          <w:sz w:val="22"/>
          <w:szCs w:val="22"/>
        </w:rPr>
        <w:t>które</w:t>
      </w:r>
      <w:bookmarkStart w:id="4" w:name="_Hlk140755894"/>
      <w:r w:rsidR="009A7BDC" w:rsidRPr="001C7E13">
        <w:rPr>
          <w:sz w:val="22"/>
          <w:szCs w:val="22"/>
        </w:rPr>
        <w:t xml:space="preserve"> przeznaczone są do przewozu na miejscach siedzących</w:t>
      </w:r>
      <w:r w:rsidR="009A7BDC">
        <w:rPr>
          <w:sz w:val="22"/>
          <w:szCs w:val="22"/>
        </w:rPr>
        <w:t xml:space="preserve">: jeden autobus minimum 20 </w:t>
      </w:r>
      <w:r w:rsidR="009A7BDC" w:rsidRPr="001C7E13">
        <w:rPr>
          <w:sz w:val="22"/>
          <w:szCs w:val="22"/>
        </w:rPr>
        <w:t>pasażerów</w:t>
      </w:r>
      <w:r w:rsidR="009A7BDC">
        <w:rPr>
          <w:sz w:val="22"/>
          <w:szCs w:val="22"/>
        </w:rPr>
        <w:t xml:space="preserve">, drugi autobus </w:t>
      </w:r>
      <w:r w:rsidR="009A7BDC" w:rsidRPr="00563248">
        <w:rPr>
          <w:sz w:val="22"/>
          <w:szCs w:val="22"/>
        </w:rPr>
        <w:t>minimum 30 pasażerów</w:t>
      </w:r>
      <w:r w:rsidR="009A7BDC" w:rsidRPr="001C7E13">
        <w:rPr>
          <w:sz w:val="22"/>
          <w:szCs w:val="22"/>
        </w:rPr>
        <w:t>, nie licząc kierowcy</w:t>
      </w:r>
      <w:r w:rsidR="0019301B">
        <w:rPr>
          <w:rFonts w:eastAsia="Arial"/>
          <w:kern w:val="3"/>
          <w:sz w:val="22"/>
          <w:szCs w:val="22"/>
          <w:lang w:eastAsia="zh-CN"/>
        </w:rPr>
        <w:t xml:space="preserve"> </w:t>
      </w:r>
      <w:bookmarkEnd w:id="4"/>
      <w:r w:rsidR="0019301B" w:rsidRPr="0019301B">
        <w:rPr>
          <w:rFonts w:eastAsia="Arial"/>
          <w:kern w:val="3"/>
          <w:sz w:val="22"/>
          <w:szCs w:val="22"/>
          <w:lang w:eastAsia="zh-CN"/>
        </w:rPr>
        <w:t>i będą przeznaczone do realizacji umowy</w:t>
      </w:r>
      <w:r w:rsidR="0019301B">
        <w:rPr>
          <w:rFonts w:eastAsia="Arial"/>
          <w:kern w:val="3"/>
          <w:sz w:val="22"/>
          <w:szCs w:val="22"/>
          <w:lang w:eastAsia="zh-CN"/>
        </w:rPr>
        <w:t>.</w:t>
      </w:r>
    </w:p>
    <w:p w14:paraId="6CB62F83" w14:textId="71F0D58E" w:rsidR="0019301B" w:rsidRPr="0019301B" w:rsidRDefault="0019301B" w:rsidP="0019301B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9301B">
        <w:rPr>
          <w:color w:val="000000"/>
          <w:sz w:val="22"/>
          <w:szCs w:val="22"/>
        </w:rPr>
        <w:t>Każdy pojazd przeznaczony do realizacji poszczególnych zadań musi posiadać aktualne na dzień złożenia oferty badania techniczne oraz ubezpieczenie od odpowiedzialności cywilnej</w:t>
      </w:r>
      <w:r>
        <w:rPr>
          <w:color w:val="000000"/>
          <w:sz w:val="22"/>
          <w:szCs w:val="22"/>
        </w:rPr>
        <w:t xml:space="preserve"> </w:t>
      </w:r>
      <w:r w:rsidRPr="0019301B">
        <w:rPr>
          <w:color w:val="000000"/>
          <w:sz w:val="22"/>
          <w:szCs w:val="22"/>
        </w:rPr>
        <w:t>i nieszczęśliwych wypadków. Na Wykonawcy ciąży obowiązek utrzymania tego stanu w całym okresie realizacji zamówienia.</w:t>
      </w:r>
    </w:p>
    <w:p w14:paraId="04A5C63A" w14:textId="4F445C62" w:rsidR="001E6FB8" w:rsidRPr="001C7C15" w:rsidRDefault="001E6FB8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C7C15">
        <w:rPr>
          <w:color w:val="000000"/>
          <w:sz w:val="22"/>
          <w:szCs w:val="22"/>
        </w:rPr>
        <w:t>Pojazdy</w:t>
      </w:r>
      <w:r w:rsidR="00157A13" w:rsidRPr="001C7C15">
        <w:rPr>
          <w:color w:val="000000"/>
          <w:sz w:val="22"/>
          <w:szCs w:val="22"/>
        </w:rPr>
        <w:t xml:space="preserve"> przeznaczone do realizacji umowy</w:t>
      </w:r>
      <w:r w:rsidRPr="001C7C15">
        <w:rPr>
          <w:color w:val="000000"/>
          <w:w w:val="107"/>
          <w:sz w:val="22"/>
          <w:szCs w:val="22"/>
        </w:rPr>
        <w:t xml:space="preserve"> powinny spełniać wymagania Dyrektywy 98/69/EC (normy dopuszczalnej emisji spalin) – co najmniej norma Euro 4</w:t>
      </w:r>
      <w:r w:rsidR="00D250E1" w:rsidRPr="001C7C15">
        <w:rPr>
          <w:color w:val="000000"/>
          <w:w w:val="107"/>
          <w:sz w:val="22"/>
          <w:szCs w:val="22"/>
        </w:rPr>
        <w:t xml:space="preserve"> i </w:t>
      </w:r>
      <w:r w:rsidR="002B1287" w:rsidRPr="001C7C15">
        <w:rPr>
          <w:color w:val="000000"/>
          <w:w w:val="107"/>
          <w:sz w:val="22"/>
          <w:szCs w:val="22"/>
        </w:rPr>
        <w:t>wyprodukowanych</w:t>
      </w:r>
      <w:r w:rsidR="00D250E1" w:rsidRPr="001C7C15">
        <w:rPr>
          <w:color w:val="000000"/>
          <w:w w:val="107"/>
          <w:sz w:val="22"/>
          <w:szCs w:val="22"/>
        </w:rPr>
        <w:t xml:space="preserve"> nie wcześniejsz</w:t>
      </w:r>
      <w:r w:rsidR="001824A9" w:rsidRPr="001C7C15">
        <w:rPr>
          <w:color w:val="000000"/>
          <w:w w:val="107"/>
          <w:sz w:val="22"/>
          <w:szCs w:val="22"/>
        </w:rPr>
        <w:t>ej</w:t>
      </w:r>
      <w:r w:rsidR="00D250E1" w:rsidRPr="001C7C15">
        <w:rPr>
          <w:color w:val="000000"/>
          <w:w w:val="107"/>
          <w:sz w:val="22"/>
          <w:szCs w:val="22"/>
        </w:rPr>
        <w:t xml:space="preserve"> niż </w:t>
      </w:r>
      <w:r w:rsidR="002B1287" w:rsidRPr="001C7C15">
        <w:rPr>
          <w:color w:val="000000"/>
          <w:w w:val="107"/>
          <w:sz w:val="22"/>
          <w:szCs w:val="22"/>
        </w:rPr>
        <w:t>w</w:t>
      </w:r>
      <w:r w:rsidR="00D250E1" w:rsidRPr="001C7C15">
        <w:rPr>
          <w:color w:val="000000"/>
          <w:w w:val="107"/>
          <w:sz w:val="22"/>
          <w:szCs w:val="22"/>
        </w:rPr>
        <w:t xml:space="preserve"> 2012 z roku</w:t>
      </w:r>
      <w:r w:rsidRPr="001C7C15">
        <w:rPr>
          <w:color w:val="000000"/>
          <w:w w:val="107"/>
          <w:sz w:val="22"/>
          <w:szCs w:val="22"/>
        </w:rPr>
        <w:t>.</w:t>
      </w:r>
    </w:p>
    <w:p w14:paraId="76D7ADD7" w14:textId="37E09974" w:rsidR="00157A13" w:rsidRPr="001C7C15" w:rsidRDefault="00157A13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C7C15">
        <w:rPr>
          <w:sz w:val="22"/>
          <w:szCs w:val="22"/>
        </w:rPr>
        <w:t xml:space="preserve">Wykonawca musi dysponować co najmniej </w:t>
      </w:r>
      <w:r w:rsidR="002F3B44" w:rsidRPr="001C7C15">
        <w:rPr>
          <w:sz w:val="22"/>
          <w:szCs w:val="22"/>
        </w:rPr>
        <w:t>dwoma (</w:t>
      </w:r>
      <w:r w:rsidRPr="001C7C15">
        <w:rPr>
          <w:sz w:val="22"/>
          <w:szCs w:val="22"/>
        </w:rPr>
        <w:t>2</w:t>
      </w:r>
      <w:r w:rsidR="002F3B44" w:rsidRPr="001C7C15">
        <w:rPr>
          <w:sz w:val="22"/>
          <w:szCs w:val="22"/>
        </w:rPr>
        <w:t xml:space="preserve">) </w:t>
      </w:r>
      <w:r w:rsidRPr="001C7C15">
        <w:rPr>
          <w:sz w:val="22"/>
          <w:szCs w:val="22"/>
        </w:rPr>
        <w:t>osobami/kierowcami, spełniającymi wymagania określone w art. 39a ust.1 ustawy z dnia 6 września 2001</w:t>
      </w:r>
      <w:r w:rsidR="002F3B44" w:rsidRPr="001C7C15">
        <w:rPr>
          <w:sz w:val="22"/>
          <w:szCs w:val="22"/>
        </w:rPr>
        <w:t xml:space="preserve"> </w:t>
      </w:r>
      <w:r w:rsidRPr="001C7C15">
        <w:rPr>
          <w:sz w:val="22"/>
          <w:szCs w:val="22"/>
        </w:rPr>
        <w:t>r. o transporcie drogowym (tj. Dz.</w:t>
      </w:r>
      <w:r w:rsidR="002F3B44" w:rsidRPr="001C7C15">
        <w:rPr>
          <w:sz w:val="22"/>
          <w:szCs w:val="22"/>
        </w:rPr>
        <w:t xml:space="preserve"> </w:t>
      </w:r>
      <w:r w:rsidRPr="001C7C15">
        <w:rPr>
          <w:sz w:val="22"/>
          <w:szCs w:val="22"/>
        </w:rPr>
        <w:t>U. z 20</w:t>
      </w:r>
      <w:r w:rsidR="00F123DA" w:rsidRPr="001C7C15">
        <w:rPr>
          <w:sz w:val="22"/>
          <w:szCs w:val="22"/>
        </w:rPr>
        <w:t>2</w:t>
      </w:r>
      <w:r w:rsidR="002F3B44" w:rsidRPr="001C7C15">
        <w:rPr>
          <w:sz w:val="22"/>
          <w:szCs w:val="22"/>
        </w:rPr>
        <w:t xml:space="preserve">2 </w:t>
      </w:r>
      <w:r w:rsidRPr="001C7C15">
        <w:rPr>
          <w:sz w:val="22"/>
          <w:szCs w:val="22"/>
        </w:rPr>
        <w:t xml:space="preserve">r. poz. </w:t>
      </w:r>
      <w:r w:rsidR="002F3B44" w:rsidRPr="001C7C15">
        <w:rPr>
          <w:sz w:val="22"/>
          <w:szCs w:val="22"/>
        </w:rPr>
        <w:t>2201</w:t>
      </w:r>
      <w:r w:rsidRPr="001C7C15">
        <w:rPr>
          <w:sz w:val="22"/>
          <w:szCs w:val="22"/>
        </w:rPr>
        <w:t xml:space="preserve"> z późn.zm.).</w:t>
      </w:r>
    </w:p>
    <w:p w14:paraId="75BE7BA4" w14:textId="2518A50A" w:rsidR="002F3B44" w:rsidRPr="001C7C15" w:rsidRDefault="002F3B44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C7C15">
        <w:rPr>
          <w:sz w:val="22"/>
          <w:szCs w:val="22"/>
          <w:lang w:eastAsia="zh-CN"/>
        </w:rPr>
        <w:t xml:space="preserve">Wykonawca zobowiązany jest do zapewnienia co najmniej dwóch (2) pełnoletnich opiekunów sprawujących opiekę nad uczniami w czasie przewozu. Opiekunowie </w:t>
      </w:r>
      <w:bookmarkStart w:id="5" w:name="_Hlk140047437"/>
      <w:r w:rsidRPr="001C7C15">
        <w:rPr>
          <w:sz w:val="22"/>
          <w:szCs w:val="22"/>
          <w:lang w:eastAsia="zh-CN"/>
        </w:rPr>
        <w:t xml:space="preserve">muszą posiadać </w:t>
      </w:r>
      <w:r w:rsidRPr="001C7C15">
        <w:rPr>
          <w:sz w:val="22"/>
          <w:szCs w:val="22"/>
        </w:rPr>
        <w:t>co najmniej średnie wykształcenie oraz minimum roczną pracę z dziećmi.</w:t>
      </w:r>
    </w:p>
    <w:bookmarkEnd w:id="5"/>
    <w:p w14:paraId="3F720A57" w14:textId="4B541B98" w:rsidR="001D0959" w:rsidRPr="001C7C15" w:rsidRDefault="002B1287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C7C15">
        <w:rPr>
          <w:color w:val="000000"/>
          <w:sz w:val="22"/>
          <w:szCs w:val="22"/>
        </w:rPr>
        <w:t>Zmiany pojazdów bez zgody Zamawiającego na inne niż zadeklarowane w formularzu ofertowym i przyjęte w umowie będą traktowane jako nienależyte wykonanie umowy, które skutkuje sankcją w postaci kary umownej.</w:t>
      </w:r>
      <w:r w:rsidR="00DD5EC0" w:rsidRPr="001C7C15">
        <w:rPr>
          <w:color w:val="000000"/>
          <w:sz w:val="22"/>
          <w:szCs w:val="22"/>
        </w:rPr>
        <w:t xml:space="preserve"> </w:t>
      </w:r>
      <w:r w:rsidR="001D0959" w:rsidRPr="001C7C15">
        <w:rPr>
          <w:sz w:val="22"/>
          <w:szCs w:val="22"/>
        </w:rPr>
        <w:t xml:space="preserve">Szczegółowe </w:t>
      </w:r>
      <w:r w:rsidR="0093716A" w:rsidRPr="001C7C15">
        <w:rPr>
          <w:sz w:val="22"/>
          <w:szCs w:val="22"/>
        </w:rPr>
        <w:t>warunki udziału w postepowaniu</w:t>
      </w:r>
      <w:r w:rsidR="001D0959" w:rsidRPr="001C7C15">
        <w:rPr>
          <w:sz w:val="22"/>
          <w:szCs w:val="22"/>
        </w:rPr>
        <w:t>, które powinien spełniać Wykonawca, który składa ofertę, zostały opisane w SWZ.</w:t>
      </w:r>
    </w:p>
    <w:p w14:paraId="61A85B72" w14:textId="3D086D21" w:rsidR="001E6FB8" w:rsidRPr="001C7C15" w:rsidRDefault="001E6FB8" w:rsidP="001C7C15">
      <w:pPr>
        <w:numPr>
          <w:ilvl w:val="0"/>
          <w:numId w:val="1"/>
        </w:numPr>
        <w:pBdr>
          <w:bottom w:val="single" w:sz="4" w:space="1" w:color="auto"/>
        </w:pBdr>
        <w:tabs>
          <w:tab w:val="left" w:pos="0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</w:rPr>
      </w:pPr>
      <w:r w:rsidRPr="001C7C15">
        <w:rPr>
          <w:rFonts w:ascii="Times New Roman" w:hAnsi="Times New Roman" w:cs="Times New Roman"/>
          <w:b/>
          <w:color w:val="000000"/>
        </w:rPr>
        <w:t xml:space="preserve">Obowiązki </w:t>
      </w:r>
      <w:r w:rsidR="001D0959" w:rsidRPr="001C7C15">
        <w:rPr>
          <w:rFonts w:ascii="Times New Roman" w:hAnsi="Times New Roman" w:cs="Times New Roman"/>
          <w:b/>
          <w:color w:val="000000"/>
        </w:rPr>
        <w:t xml:space="preserve">i odpowiedzialność </w:t>
      </w:r>
      <w:r w:rsidRPr="001C7C15">
        <w:rPr>
          <w:rFonts w:ascii="Times New Roman" w:hAnsi="Times New Roman" w:cs="Times New Roman"/>
          <w:b/>
          <w:color w:val="000000"/>
        </w:rPr>
        <w:t>Wykonawcy</w:t>
      </w:r>
    </w:p>
    <w:p w14:paraId="23B6EAEB" w14:textId="0A1DE1F2" w:rsidR="003E54E2" w:rsidRPr="001C7C15" w:rsidRDefault="003E54E2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shd w:val="clear" w:color="auto" w:fill="FFFFFF"/>
          <w:lang w:eastAsia="zh-CN"/>
        </w:rPr>
        <w:t>Wykonawca zapewnia:</w:t>
      </w:r>
    </w:p>
    <w:p w14:paraId="7E5096A0" w14:textId="25C35A43" w:rsidR="00B8178C" w:rsidRPr="001C7C15" w:rsidRDefault="00B8178C" w:rsidP="001C7C1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shd w:val="clear" w:color="auto" w:fill="FFFFFF"/>
          <w:lang w:eastAsia="zh-CN"/>
        </w:rPr>
        <w:t>bezpieczeństw</w:t>
      </w:r>
      <w:r w:rsidR="001D0959" w:rsidRPr="001C7C15">
        <w:rPr>
          <w:kern w:val="3"/>
          <w:sz w:val="22"/>
          <w:szCs w:val="22"/>
          <w:shd w:val="clear" w:color="auto" w:fill="FFFFFF"/>
          <w:lang w:eastAsia="zh-CN"/>
        </w:rPr>
        <w:t>o</w:t>
      </w:r>
      <w:r w:rsidRPr="001C7C15">
        <w:rPr>
          <w:kern w:val="3"/>
          <w:sz w:val="22"/>
          <w:szCs w:val="22"/>
          <w:shd w:val="clear" w:color="auto" w:fill="FFFFFF"/>
          <w:lang w:eastAsia="zh-CN"/>
        </w:rPr>
        <w:t>, czystoś</w:t>
      </w:r>
      <w:r w:rsidR="004F6ECF" w:rsidRPr="001C7C15">
        <w:rPr>
          <w:kern w:val="3"/>
          <w:sz w:val="22"/>
          <w:szCs w:val="22"/>
          <w:shd w:val="clear" w:color="auto" w:fill="FFFFFF"/>
          <w:lang w:eastAsia="zh-CN"/>
        </w:rPr>
        <w:t>ć</w:t>
      </w:r>
      <w:r w:rsidRPr="001C7C15">
        <w:rPr>
          <w:kern w:val="3"/>
          <w:sz w:val="22"/>
          <w:szCs w:val="22"/>
          <w:shd w:val="clear" w:color="auto" w:fill="FFFFFF"/>
          <w:lang w:eastAsia="zh-CN"/>
        </w:rPr>
        <w:t xml:space="preserve"> i estetyk</w:t>
      </w:r>
      <w:r w:rsidR="004F6ECF" w:rsidRPr="001C7C15">
        <w:rPr>
          <w:kern w:val="3"/>
          <w:sz w:val="22"/>
          <w:szCs w:val="22"/>
          <w:shd w:val="clear" w:color="auto" w:fill="FFFFFF"/>
          <w:lang w:eastAsia="zh-CN"/>
        </w:rPr>
        <w:t>ę</w:t>
      </w:r>
      <w:r w:rsidRPr="001C7C15">
        <w:rPr>
          <w:kern w:val="3"/>
          <w:sz w:val="22"/>
          <w:szCs w:val="22"/>
          <w:shd w:val="clear" w:color="auto" w:fill="FFFFFF"/>
          <w:lang w:eastAsia="zh-CN"/>
        </w:rPr>
        <w:t xml:space="preserve"> pojazdów służących do przewozu dzieci, zaopatrzeni</w:t>
      </w:r>
      <w:r w:rsidR="004F6ECF" w:rsidRPr="001C7C15">
        <w:rPr>
          <w:kern w:val="3"/>
          <w:sz w:val="22"/>
          <w:szCs w:val="22"/>
          <w:shd w:val="clear" w:color="auto" w:fill="FFFFFF"/>
          <w:lang w:eastAsia="zh-CN"/>
        </w:rPr>
        <w:t>e</w:t>
      </w:r>
      <w:r w:rsidRPr="001C7C15">
        <w:rPr>
          <w:kern w:val="3"/>
          <w:sz w:val="22"/>
          <w:szCs w:val="22"/>
          <w:shd w:val="clear" w:color="auto" w:fill="FFFFFF"/>
          <w:lang w:eastAsia="zh-CN"/>
        </w:rPr>
        <w:t xml:space="preserve"> pojazdów i posiadania w autobusie środków dezynfekujących oraz środków czystości (papierowe ręczniki, chusteczki higieniczne, chusteczki nawilżane, jednorazowe woreczki), które będą dostępne u kierowcy</w:t>
      </w:r>
      <w:r w:rsidR="005626BB" w:rsidRPr="001C7C15">
        <w:rPr>
          <w:kern w:val="3"/>
          <w:sz w:val="22"/>
          <w:szCs w:val="22"/>
          <w:shd w:val="clear" w:color="auto" w:fill="FFFFFF"/>
          <w:lang w:eastAsia="zh-CN"/>
        </w:rPr>
        <w:t>,</w:t>
      </w:r>
    </w:p>
    <w:p w14:paraId="13C63FF9" w14:textId="67523B2C" w:rsidR="00097815" w:rsidRPr="001C7C15" w:rsidRDefault="005626BB" w:rsidP="001C7C1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color w:val="000000"/>
          <w:sz w:val="22"/>
          <w:szCs w:val="22"/>
        </w:rPr>
        <w:t xml:space="preserve">wyposażenie pojazdu w </w:t>
      </w:r>
      <w:r w:rsidR="00B8178C" w:rsidRPr="001C7C15">
        <w:rPr>
          <w:sz w:val="22"/>
          <w:szCs w:val="22"/>
        </w:rPr>
        <w:t>bezdotykowy termometr do mierzenia temperatury ciała</w:t>
      </w:r>
      <w:r w:rsidRPr="001C7C15">
        <w:rPr>
          <w:color w:val="000000"/>
          <w:sz w:val="22"/>
          <w:szCs w:val="22"/>
        </w:rPr>
        <w:t xml:space="preserve">; </w:t>
      </w:r>
      <w:r w:rsidR="001E6FB8" w:rsidRPr="001C7C15">
        <w:rPr>
          <w:color w:val="000000"/>
          <w:sz w:val="22"/>
          <w:szCs w:val="22"/>
        </w:rPr>
        <w:t xml:space="preserve">środki łączności </w:t>
      </w:r>
      <w:r w:rsidR="00097815" w:rsidRPr="001C7C15">
        <w:rPr>
          <w:color w:val="000000"/>
          <w:sz w:val="22"/>
          <w:szCs w:val="22"/>
        </w:rPr>
        <w:t xml:space="preserve">- </w:t>
      </w:r>
      <w:r w:rsidR="001E6FB8" w:rsidRPr="001C7C15">
        <w:rPr>
          <w:color w:val="000000"/>
          <w:sz w:val="22"/>
          <w:szCs w:val="22"/>
        </w:rPr>
        <w:t>telefon komórkowy</w:t>
      </w:r>
      <w:r w:rsidR="00B8178C" w:rsidRPr="001C7C15">
        <w:rPr>
          <w:color w:val="000000"/>
          <w:sz w:val="22"/>
          <w:szCs w:val="22"/>
        </w:rPr>
        <w:t>,</w:t>
      </w:r>
      <w:r w:rsidR="00097815" w:rsidRPr="001C7C15">
        <w:rPr>
          <w:color w:val="000000"/>
          <w:sz w:val="22"/>
          <w:szCs w:val="22"/>
        </w:rPr>
        <w:t xml:space="preserve"> </w:t>
      </w:r>
      <w:r w:rsidR="00097815" w:rsidRPr="001C7C15">
        <w:rPr>
          <w:kern w:val="3"/>
          <w:sz w:val="22"/>
          <w:szCs w:val="22"/>
          <w:lang w:eastAsia="zh-CN"/>
        </w:rPr>
        <w:t xml:space="preserve">który będzie służył m.in. do informowania rodziców </w:t>
      </w:r>
      <w:r w:rsidR="00B17B59" w:rsidRPr="001C7C15">
        <w:rPr>
          <w:kern w:val="3"/>
          <w:sz w:val="22"/>
          <w:szCs w:val="22"/>
          <w:lang w:eastAsia="zh-CN"/>
        </w:rPr>
        <w:br/>
      </w:r>
      <w:r w:rsidR="00097815" w:rsidRPr="001C7C15">
        <w:rPr>
          <w:kern w:val="3"/>
          <w:sz w:val="22"/>
          <w:szCs w:val="22"/>
          <w:lang w:eastAsia="zh-CN"/>
        </w:rPr>
        <w:t>o zaistniałej nagłej awarii,</w:t>
      </w:r>
    </w:p>
    <w:p w14:paraId="322CE077" w14:textId="4E8EEEDF" w:rsidR="00B8178C" w:rsidRPr="001C7C15" w:rsidRDefault="00097815" w:rsidP="001C7C1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6" w:name="_Hlk77844755"/>
      <w:r w:rsidRPr="001C7C15">
        <w:rPr>
          <w:kern w:val="3"/>
          <w:sz w:val="22"/>
          <w:szCs w:val="22"/>
          <w:lang w:eastAsia="zh-CN"/>
        </w:rPr>
        <w:lastRenderedPageBreak/>
        <w:t xml:space="preserve">punktualność dowozów, a </w:t>
      </w:r>
      <w:r w:rsidR="005626BB" w:rsidRPr="001C7C15">
        <w:rPr>
          <w:kern w:val="3"/>
          <w:sz w:val="22"/>
          <w:szCs w:val="22"/>
          <w:shd w:val="clear" w:color="auto" w:fill="FFFFFF"/>
          <w:lang w:eastAsia="zh-CN"/>
        </w:rPr>
        <w:t>w</w:t>
      </w:r>
      <w:r w:rsidR="00B8178C" w:rsidRPr="001C7C15">
        <w:rPr>
          <w:color w:val="000000"/>
          <w:kern w:val="3"/>
          <w:sz w:val="22"/>
          <w:szCs w:val="22"/>
          <w:lang w:eastAsia="zh-CN"/>
        </w:rPr>
        <w:t xml:space="preserve"> przypadku awarii autobusu czas podstawienia autobusu </w:t>
      </w:r>
      <w:r w:rsidR="00B8178C" w:rsidRPr="001C7C15">
        <w:rPr>
          <w:kern w:val="3"/>
          <w:sz w:val="22"/>
          <w:szCs w:val="22"/>
          <w:lang w:eastAsia="zh-CN"/>
        </w:rPr>
        <w:t>zastępczego</w:t>
      </w:r>
      <w:r w:rsidR="002D1A0F" w:rsidRPr="001C7C15">
        <w:rPr>
          <w:kern w:val="3"/>
          <w:sz w:val="22"/>
          <w:szCs w:val="22"/>
          <w:lang w:eastAsia="zh-CN"/>
        </w:rPr>
        <w:t>, spełniającego wymagania Zamawiającego,</w:t>
      </w:r>
      <w:r w:rsidR="00B8178C" w:rsidRPr="001C7C15">
        <w:rPr>
          <w:kern w:val="3"/>
          <w:sz w:val="22"/>
          <w:szCs w:val="22"/>
          <w:lang w:eastAsia="zh-CN"/>
        </w:rPr>
        <w:t xml:space="preserve"> nie może przekroczyć 60 minut</w:t>
      </w:r>
      <w:r w:rsidR="00B8178C" w:rsidRPr="001C7C15">
        <w:rPr>
          <w:color w:val="000000"/>
          <w:kern w:val="3"/>
          <w:sz w:val="22"/>
          <w:szCs w:val="22"/>
          <w:lang w:eastAsia="zh-CN"/>
        </w:rPr>
        <w:t>. W przypadku przekroczenia tego czasu naliczane będą kary umowne</w:t>
      </w:r>
      <w:r w:rsidR="005626BB" w:rsidRPr="001C7C15">
        <w:rPr>
          <w:color w:val="000000"/>
          <w:kern w:val="3"/>
          <w:sz w:val="22"/>
          <w:szCs w:val="22"/>
          <w:lang w:eastAsia="zh-CN"/>
        </w:rPr>
        <w:t>;</w:t>
      </w:r>
    </w:p>
    <w:bookmarkEnd w:id="6"/>
    <w:p w14:paraId="508E8695" w14:textId="66782834" w:rsidR="0019301B" w:rsidRPr="0019301B" w:rsidRDefault="0019301B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9301B">
        <w:rPr>
          <w:rFonts w:eastAsiaTheme="minorHAnsi"/>
          <w:color w:val="000000"/>
          <w:sz w:val="22"/>
          <w:szCs w:val="22"/>
          <w:lang w:eastAsia="en-US"/>
        </w:rPr>
        <w:t xml:space="preserve">W </w:t>
      </w:r>
      <w:r>
        <w:rPr>
          <w:rFonts w:eastAsiaTheme="minorHAnsi"/>
          <w:color w:val="000000"/>
          <w:sz w:val="22"/>
          <w:szCs w:val="22"/>
          <w:lang w:eastAsia="en-US"/>
        </w:rPr>
        <w:t>pr</w:t>
      </w:r>
      <w:r w:rsidRPr="0019301B">
        <w:rPr>
          <w:rFonts w:eastAsiaTheme="minorHAnsi"/>
          <w:color w:val="000000"/>
          <w:sz w:val="22"/>
          <w:szCs w:val="22"/>
          <w:lang w:eastAsia="en-US"/>
        </w:rPr>
        <w:t>zypadku awarii autobusu i nie podstawienia autobusu zastępczego, spełniającego wymagania Zamawiającego, Wykonawca pokrywa pełne koszty wynajmu innego przewoźnika i także naliczane będą kary umowne,</w:t>
      </w:r>
    </w:p>
    <w:p w14:paraId="231041B0" w14:textId="332293D8" w:rsidR="00B54D67" w:rsidRPr="001C7C15" w:rsidRDefault="00B54D67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color w:val="000000"/>
          <w:sz w:val="22"/>
          <w:szCs w:val="22"/>
        </w:rPr>
        <w:t xml:space="preserve">Wykonawca przez cały okres realizacji umowy będzie posiadał aktualną i ważną polisę ubezpieczeniową od odpowiedzialności cywilnej w zakresie prowadzonej działalności </w:t>
      </w:r>
      <w:r w:rsidRPr="001C7C15">
        <w:rPr>
          <w:color w:val="000000"/>
          <w:sz w:val="22"/>
          <w:szCs w:val="22"/>
        </w:rPr>
        <w:br/>
        <w:t>o minimalnej sumie gwarancyjnej 100.000,00 zł,</w:t>
      </w:r>
    </w:p>
    <w:p w14:paraId="41B4D3DB" w14:textId="3611C5E5" w:rsidR="00B54D67" w:rsidRPr="001C7C15" w:rsidRDefault="00B54D67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sz w:val="22"/>
          <w:szCs w:val="22"/>
        </w:rPr>
        <w:t>Wykonawca przez cały okres realizacji umowy będzie posiadał aktualną i ważną polisę ubezpieczeniową od następstw nieszczęśliwych wypadków NW</w:t>
      </w:r>
      <w:r w:rsidR="00871583" w:rsidRPr="001C7C15">
        <w:rPr>
          <w:sz w:val="22"/>
          <w:szCs w:val="22"/>
        </w:rPr>
        <w:t xml:space="preserve"> dla wszystkich pojazdów</w:t>
      </w:r>
      <w:r w:rsidR="00DB2DC6" w:rsidRPr="001C7C15">
        <w:rPr>
          <w:sz w:val="22"/>
          <w:szCs w:val="22"/>
        </w:rPr>
        <w:t xml:space="preserve">. </w:t>
      </w:r>
      <w:r w:rsidRPr="001C7C15">
        <w:rPr>
          <w:sz w:val="22"/>
          <w:szCs w:val="22"/>
        </w:rPr>
        <w:t xml:space="preserve"> </w:t>
      </w:r>
    </w:p>
    <w:p w14:paraId="5171B184" w14:textId="58B4EE89" w:rsidR="00097815" w:rsidRPr="001C7C15" w:rsidRDefault="00097815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lang w:eastAsia="zh-CN"/>
        </w:rPr>
        <w:t xml:space="preserve">Wykonawca ponosi odpowiedzialność za szkody oraz następstwa nieszczęśliwych wypadków dotyczących transportowanych dzieci, pracowników i osób trzecich, </w:t>
      </w:r>
      <w:r w:rsidR="00B17B59" w:rsidRPr="001C7C15">
        <w:rPr>
          <w:kern w:val="3"/>
          <w:sz w:val="22"/>
          <w:szCs w:val="22"/>
          <w:lang w:eastAsia="zh-CN"/>
        </w:rPr>
        <w:br/>
      </w:r>
      <w:r w:rsidRPr="001C7C15">
        <w:rPr>
          <w:kern w:val="3"/>
          <w:sz w:val="22"/>
          <w:szCs w:val="22"/>
          <w:lang w:eastAsia="zh-CN"/>
        </w:rPr>
        <w:t>a powstałych w związku ze świadczonymi usługami, w tym także związanych z ruchem pojazdów mechanicznych.</w:t>
      </w:r>
    </w:p>
    <w:p w14:paraId="47E876E1" w14:textId="782DF833" w:rsidR="00097815" w:rsidRPr="001C7C15" w:rsidRDefault="0022730F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shd w:val="clear" w:color="auto" w:fill="FFFFFF"/>
          <w:lang w:eastAsia="zh-CN"/>
        </w:rPr>
        <w:t>Wykonawca jest zobowiązany do p</w:t>
      </w:r>
      <w:r w:rsidRPr="001C7C15">
        <w:rPr>
          <w:kern w:val="3"/>
          <w:sz w:val="22"/>
          <w:szCs w:val="22"/>
          <w:lang w:eastAsia="zh-CN"/>
        </w:rPr>
        <w:t xml:space="preserve">rzestrzegania </w:t>
      </w:r>
      <w:r w:rsidR="00097815" w:rsidRPr="001C7C15">
        <w:rPr>
          <w:kern w:val="3"/>
          <w:sz w:val="22"/>
          <w:szCs w:val="22"/>
          <w:lang w:eastAsia="zh-CN"/>
        </w:rPr>
        <w:t>przepisów bezpieczeństwa i higieny wewnątrz pojazdów, podczas transportu oraz podczas postoju, zapewnienie transportu dzieci zgodnie z obowiązującymi przepisami, szczególnie zapewnienie kierowców</w:t>
      </w:r>
      <w:r w:rsidR="00382055" w:rsidRPr="001C7C15">
        <w:rPr>
          <w:kern w:val="3"/>
          <w:sz w:val="22"/>
          <w:szCs w:val="22"/>
          <w:lang w:eastAsia="zh-CN"/>
        </w:rPr>
        <w:t xml:space="preserve"> i opiekunów</w:t>
      </w:r>
      <w:r w:rsidR="00382055" w:rsidRPr="001C7C15">
        <w:rPr>
          <w:kern w:val="3"/>
          <w:sz w:val="22"/>
          <w:szCs w:val="22"/>
          <w:lang w:eastAsia="zh-CN"/>
        </w:rPr>
        <w:br/>
      </w:r>
      <w:r w:rsidR="00097815" w:rsidRPr="001C7C15">
        <w:rPr>
          <w:kern w:val="3"/>
          <w:sz w:val="22"/>
          <w:szCs w:val="22"/>
          <w:lang w:eastAsia="zh-CN"/>
        </w:rPr>
        <w:t>z odpowiednimi kwalifikacjami zawodowymi,</w:t>
      </w:r>
    </w:p>
    <w:p w14:paraId="2D03D6EA" w14:textId="36978B89" w:rsidR="00097815" w:rsidRPr="001C7C15" w:rsidRDefault="00097815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lang w:eastAsia="zh-CN"/>
        </w:rPr>
        <w:t xml:space="preserve">stan techniczny pojazdów musi spełniać warunki dopuszczenia do ruchu drogowego, zgodnie z obowiązującymi przepisami o transporcie drogowym, aktualne przeglądy techniczne, </w:t>
      </w:r>
    </w:p>
    <w:p w14:paraId="5131B837" w14:textId="78A55C1D" w:rsidR="00097815" w:rsidRPr="001C7C15" w:rsidRDefault="00097815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lang w:eastAsia="zh-CN"/>
        </w:rPr>
        <w:t xml:space="preserve">Zamawiający zastrzega sobie prawo sprawdzenia trzeźwości kierowcy oraz </w:t>
      </w:r>
      <w:r w:rsidR="00FA067D" w:rsidRPr="001C7C15">
        <w:rPr>
          <w:kern w:val="3"/>
          <w:sz w:val="22"/>
          <w:szCs w:val="22"/>
          <w:lang w:eastAsia="zh-CN"/>
        </w:rPr>
        <w:t xml:space="preserve">kontroli pojazdów </w:t>
      </w:r>
      <w:r w:rsidRPr="001C7C15">
        <w:rPr>
          <w:kern w:val="3"/>
          <w:sz w:val="22"/>
          <w:szCs w:val="22"/>
          <w:lang w:eastAsia="zh-CN"/>
        </w:rPr>
        <w:t xml:space="preserve">Wykonawcy </w:t>
      </w:r>
      <w:r w:rsidR="00FA067D" w:rsidRPr="001C7C15">
        <w:rPr>
          <w:kern w:val="3"/>
          <w:sz w:val="22"/>
          <w:szCs w:val="22"/>
          <w:lang w:eastAsia="zh-CN"/>
        </w:rPr>
        <w:t xml:space="preserve">wskazanych do realizacji zamówienia </w:t>
      </w:r>
      <w:r w:rsidRPr="001C7C15">
        <w:rPr>
          <w:kern w:val="3"/>
          <w:sz w:val="22"/>
          <w:szCs w:val="22"/>
          <w:lang w:eastAsia="zh-CN"/>
        </w:rPr>
        <w:t>w trakcie realizacji umowy, na co Wykonawca wyraża zgodę,</w:t>
      </w:r>
    </w:p>
    <w:p w14:paraId="6420C6A0" w14:textId="717A3B14" w:rsidR="00097815" w:rsidRPr="001C7C15" w:rsidRDefault="00DB2DC6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rFonts w:eastAsia="Calibri"/>
          <w:kern w:val="3"/>
          <w:sz w:val="22"/>
          <w:szCs w:val="22"/>
        </w:rPr>
        <w:t>Zamawiający zastrzega sobie prawo do wezwania odpowiednich służb, celem sprawdzenia stanu technicznego pojazdów. W</w:t>
      </w:r>
      <w:r w:rsidR="00097815" w:rsidRPr="001C7C15">
        <w:rPr>
          <w:rFonts w:eastAsia="Calibri"/>
          <w:kern w:val="3"/>
          <w:sz w:val="22"/>
          <w:szCs w:val="22"/>
        </w:rPr>
        <w:t xml:space="preserve"> przypadku stwierdzenia, iż pojazd jest niesprawny technicznie lub nie spełnia wymaganego standardu, Zamawiający </w:t>
      </w:r>
      <w:r w:rsidRPr="001C7C15">
        <w:rPr>
          <w:rFonts w:eastAsia="Calibri"/>
          <w:kern w:val="3"/>
          <w:sz w:val="22"/>
          <w:szCs w:val="22"/>
        </w:rPr>
        <w:t>ma prawo żądać podstawienia autokaru sprawnego o wymaganym standardzie, a Wykonawca ma to żądanie spełnić. Wykonawca jest zobowiązany do podstawienia zastępczego pojazdu nie później niż w ciągu 60 minut od zaistnienia zdarzenia. Samochód zastępczy musi być pojazdem wyprodukowanym od roku 2012, spełniającym warunki określone w SWZ. Wszelkie koszty z tym związane pokrywa Wykonawca. Jeżeli Wykonawca nie wywiąże się z tego obowiązku Zamawiający na koszt Wykonawcy podstawi sprawny autokar o wymaganym standardzie od innego podmiotu</w:t>
      </w:r>
      <w:r w:rsidR="00097815" w:rsidRPr="001C7C15">
        <w:rPr>
          <w:rFonts w:eastAsia="Calibri"/>
          <w:kern w:val="3"/>
          <w:sz w:val="22"/>
          <w:szCs w:val="22"/>
        </w:rPr>
        <w:t>,</w:t>
      </w:r>
    </w:p>
    <w:p w14:paraId="456D152A" w14:textId="6ED0CCD3" w:rsidR="00097815" w:rsidRPr="001C7C15" w:rsidRDefault="00097815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lang w:eastAsia="zh-CN"/>
        </w:rPr>
        <w:t xml:space="preserve">przy każdym transporcie Wykonawca zobowiązany jest na prośbę osoby odpowiedzialnej ustanowionej przez Zamawiającego, do przedłożenia aktualnych dokumentów </w:t>
      </w:r>
      <w:r w:rsidR="00B17B59" w:rsidRPr="001C7C15">
        <w:rPr>
          <w:kern w:val="3"/>
          <w:sz w:val="22"/>
          <w:szCs w:val="22"/>
          <w:lang w:eastAsia="zh-CN"/>
        </w:rPr>
        <w:br/>
      </w:r>
      <w:r w:rsidRPr="001C7C15">
        <w:rPr>
          <w:kern w:val="3"/>
          <w:sz w:val="22"/>
          <w:szCs w:val="22"/>
          <w:lang w:eastAsia="zh-CN"/>
        </w:rPr>
        <w:t>i uprawnień potrzebnych do realizacji zamówienia (oryginały: prawo jazdy, oświadczenie – poświadczenie spełnienia przez kierowcę wymagań dotyczących transportu osób, dowód rejestracyjny, licencję na wykonywanie krajowego transportu drogowego osób – obszar prowadzenia przewozów: Rzeczpospolita Polska),</w:t>
      </w:r>
    </w:p>
    <w:p w14:paraId="479BFB1C" w14:textId="088843C7" w:rsidR="00B17B59" w:rsidRPr="001C7C15" w:rsidRDefault="00B17B59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rFonts w:eastAsia="Calibri"/>
          <w:kern w:val="3"/>
          <w:sz w:val="22"/>
          <w:szCs w:val="22"/>
        </w:rPr>
        <w:t>kierowcy realizujący wykonanie przedmiotu zamówienia powinni posiadać odpowiednie uprawnienia, wiedzę i umiejętności,</w:t>
      </w:r>
    </w:p>
    <w:p w14:paraId="20567BA2" w14:textId="59081E16" w:rsidR="00566F93" w:rsidRPr="001C7C15" w:rsidRDefault="002F3B44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rFonts w:eastAsia="Calibri"/>
          <w:kern w:val="3"/>
          <w:sz w:val="22"/>
          <w:szCs w:val="22"/>
        </w:rPr>
        <w:t xml:space="preserve">opiekunowie </w:t>
      </w:r>
      <w:r w:rsidR="00382055" w:rsidRPr="001C7C15">
        <w:rPr>
          <w:rFonts w:eastAsia="Calibri"/>
          <w:kern w:val="3"/>
          <w:sz w:val="22"/>
          <w:szCs w:val="22"/>
        </w:rPr>
        <w:t xml:space="preserve">dowozu </w:t>
      </w:r>
      <w:r w:rsidRPr="001C7C15">
        <w:rPr>
          <w:rFonts w:eastAsia="Calibri"/>
          <w:kern w:val="3"/>
          <w:sz w:val="22"/>
          <w:szCs w:val="22"/>
        </w:rPr>
        <w:t>realizujący wykonanie przedmiotu zamówienia powinni posiadać odpowiednie uprawnienia, wiedzę i umiejętności,</w:t>
      </w:r>
      <w:r w:rsidR="00660F26" w:rsidRPr="001C7C15">
        <w:rPr>
          <w:rFonts w:eastAsia="Calibri"/>
          <w:kern w:val="3"/>
          <w:sz w:val="22"/>
          <w:szCs w:val="22"/>
        </w:rPr>
        <w:t xml:space="preserve"> aby sprawować opiekę nad uczniami</w:t>
      </w:r>
      <w:r w:rsidR="00566F93" w:rsidRPr="001C7C15">
        <w:rPr>
          <w:rFonts w:eastAsia="Calibri"/>
          <w:kern w:val="3"/>
          <w:sz w:val="22"/>
          <w:szCs w:val="22"/>
        </w:rPr>
        <w:t>. Po</w:t>
      </w:r>
      <w:r w:rsidR="00660F26" w:rsidRPr="001C7C15">
        <w:rPr>
          <w:rFonts w:eastAsia="Calibri"/>
          <w:kern w:val="3"/>
          <w:sz w:val="22"/>
          <w:szCs w:val="22"/>
        </w:rPr>
        <w:t>jęcie</w:t>
      </w:r>
      <w:r w:rsidR="00660F26" w:rsidRPr="001C7C15">
        <w:rPr>
          <w:sz w:val="22"/>
          <w:szCs w:val="22"/>
          <w:lang w:eastAsia="zh-CN"/>
        </w:rPr>
        <w:t xml:space="preserve"> </w:t>
      </w:r>
      <w:r w:rsidR="00660F26" w:rsidRPr="001C7C15">
        <w:rPr>
          <w:sz w:val="22"/>
          <w:szCs w:val="22"/>
          <w:lang w:eastAsia="zh-CN"/>
        </w:rPr>
        <w:lastRenderedPageBreak/>
        <w:t>„opieka nad uczniami i podopiecznymi” rozumiane jest jako zapewnienie warunków bezpieczeństwa i komfortu podczas wsiadania, wysiadania oraz przejazdu przewozem, eliminowaniu niewłaściwego zachowania podopiecznych zagrażających bezpieczeństwu jazdy</w:t>
      </w:r>
      <w:r w:rsidR="00566F93" w:rsidRPr="001C7C15">
        <w:rPr>
          <w:sz w:val="22"/>
          <w:szCs w:val="22"/>
          <w:lang w:eastAsia="zh-CN"/>
        </w:rPr>
        <w:t xml:space="preserve">. </w:t>
      </w:r>
    </w:p>
    <w:p w14:paraId="7A4C2FBA" w14:textId="77777777" w:rsidR="00566F93" w:rsidRPr="001C7C15" w:rsidRDefault="00382055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sz w:val="22"/>
          <w:szCs w:val="22"/>
        </w:rPr>
        <w:t>Opiekun dowozu czuwa, aby przyjazd i odjazd autobusu szkolnego następował zgodnie z przyjętym rozkładem jazdy.</w:t>
      </w:r>
      <w:r w:rsidR="00566F93" w:rsidRPr="001C7C15">
        <w:rPr>
          <w:sz w:val="22"/>
          <w:szCs w:val="22"/>
        </w:rPr>
        <w:t xml:space="preserve"> </w:t>
      </w:r>
    </w:p>
    <w:p w14:paraId="627D01A1" w14:textId="7A3A11F9" w:rsidR="00566F93" w:rsidRPr="001C7C15" w:rsidRDefault="00382055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sz w:val="22"/>
          <w:szCs w:val="22"/>
        </w:rPr>
        <w:t>W przypadku dowozu dzieci przedszkolnych, a także uczniów z klas I – III, których rodzice nie wyrazili zgod</w:t>
      </w:r>
      <w:r w:rsidR="00566F93" w:rsidRPr="001C7C15">
        <w:rPr>
          <w:sz w:val="22"/>
          <w:szCs w:val="22"/>
        </w:rPr>
        <w:t>y</w:t>
      </w:r>
      <w:r w:rsidRPr="001C7C15">
        <w:rPr>
          <w:sz w:val="22"/>
          <w:szCs w:val="22"/>
        </w:rPr>
        <w:t xml:space="preserve"> na samodzielny powrót, opiekun dowozu wysadzając dziecko z autobusu musi mieć pewność, że zostało ono odebrane przez rodzica</w:t>
      </w:r>
      <w:r w:rsidR="00566F93" w:rsidRPr="001C7C15">
        <w:rPr>
          <w:sz w:val="22"/>
          <w:szCs w:val="22"/>
        </w:rPr>
        <w:t>/opiekuna/</w:t>
      </w:r>
      <w:r w:rsidRPr="001C7C15">
        <w:rPr>
          <w:sz w:val="22"/>
          <w:szCs w:val="22"/>
        </w:rPr>
        <w:t xml:space="preserve"> upoważnioną osobę.</w:t>
      </w:r>
    </w:p>
    <w:p w14:paraId="06A263DA" w14:textId="3A90DD0D" w:rsidR="00382055" w:rsidRPr="001C7C15" w:rsidRDefault="00382055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sz w:val="22"/>
          <w:szCs w:val="22"/>
        </w:rPr>
        <w:t>Opiekun dowozu sprawuje opiekę nad powierzonymi mu uczniami, a w szczególności:</w:t>
      </w:r>
    </w:p>
    <w:p w14:paraId="1EDD5B85" w14:textId="7754BD71" w:rsidR="00382055" w:rsidRPr="001C7C15" w:rsidRDefault="00382055" w:rsidP="00DB603A">
      <w:pPr>
        <w:pStyle w:val="Standard"/>
        <w:widowControl w:val="0"/>
        <w:numPr>
          <w:ilvl w:val="1"/>
          <w:numId w:val="27"/>
        </w:numPr>
        <w:spacing w:after="120" w:line="276" w:lineRule="auto"/>
        <w:ind w:left="1418" w:hanging="709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bezwzględnie wysiada z autobusu na każdym z przystanku i pilnuje porządku przy wysiadaniu i wsiadaniu uczniów</w:t>
      </w:r>
      <w:r w:rsidR="00566F93" w:rsidRPr="001C7C15">
        <w:rPr>
          <w:sz w:val="22"/>
          <w:szCs w:val="22"/>
        </w:rPr>
        <w:t>,</w:t>
      </w:r>
    </w:p>
    <w:p w14:paraId="5AA51064" w14:textId="77777777" w:rsidR="00382055" w:rsidRPr="001C7C15" w:rsidRDefault="00382055" w:rsidP="00DB603A">
      <w:pPr>
        <w:pStyle w:val="Standard"/>
        <w:widowControl w:val="0"/>
        <w:numPr>
          <w:ilvl w:val="1"/>
          <w:numId w:val="27"/>
        </w:numPr>
        <w:spacing w:after="120" w:line="276" w:lineRule="auto"/>
        <w:ind w:left="1418" w:hanging="709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sprawdza, czy uczniowie nie opierają się o drzwi autobusu lub nie stoją zbyt blisko nich,</w:t>
      </w:r>
    </w:p>
    <w:p w14:paraId="0972B7C7" w14:textId="0B378349" w:rsidR="00382055" w:rsidRPr="001C7C15" w:rsidRDefault="00382055" w:rsidP="00DB603A">
      <w:pPr>
        <w:pStyle w:val="Standard"/>
        <w:widowControl w:val="0"/>
        <w:numPr>
          <w:ilvl w:val="1"/>
          <w:numId w:val="27"/>
        </w:numPr>
        <w:spacing w:after="120" w:line="276" w:lineRule="auto"/>
        <w:ind w:left="1418" w:hanging="709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dba o dyscyplinę uczniów podczas dowozu</w:t>
      </w:r>
      <w:r w:rsidR="00566F93" w:rsidRPr="001C7C15">
        <w:rPr>
          <w:sz w:val="22"/>
          <w:szCs w:val="22"/>
        </w:rPr>
        <w:t>,</w:t>
      </w:r>
    </w:p>
    <w:p w14:paraId="110112E8" w14:textId="77777777" w:rsidR="00382055" w:rsidRPr="001C7C15" w:rsidRDefault="00382055" w:rsidP="00DB603A">
      <w:pPr>
        <w:pStyle w:val="Standard"/>
        <w:widowControl w:val="0"/>
        <w:numPr>
          <w:ilvl w:val="1"/>
          <w:numId w:val="27"/>
        </w:numPr>
        <w:spacing w:after="120" w:line="276" w:lineRule="auto"/>
        <w:ind w:left="1418" w:hanging="709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kontroluje na przystanku początkowym i końcowym, czy uczniowie w autobusie pozostawili porządek i nie dokonali żadnych zniszczeń.</w:t>
      </w:r>
    </w:p>
    <w:p w14:paraId="6406D815" w14:textId="0C6E0781" w:rsidR="00660F26" w:rsidRPr="001C7C15" w:rsidRDefault="00660F26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1C7C15">
        <w:rPr>
          <w:sz w:val="22"/>
          <w:szCs w:val="22"/>
          <w:lang w:eastAsia="zh-CN"/>
        </w:rPr>
        <w:t>podczas dowozu opiekunowie zapewniają opiekę i czuwają nad bezpieczeństwem dowożonych uczniów i przedszkolaków od chwili wejścia do pojazdu i przejęcia ich od rodzica/opiekuna/osoby upoważnionej do chwili opuszczenia pojazdu na wyznaczonym przystanku i przekazania ich pod opiekę szkoły/przedszkola,</w:t>
      </w:r>
    </w:p>
    <w:p w14:paraId="67FA0941" w14:textId="74B2A649" w:rsidR="00660F26" w:rsidRPr="001C7C15" w:rsidRDefault="00660F26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sz w:val="22"/>
          <w:szCs w:val="22"/>
          <w:lang w:eastAsia="zh-CN"/>
        </w:rPr>
        <w:t>podczas odwozu opiekunowie zapewniają opiekę i czuwają nad bezpieczeństwem dowożonych uczniów i przedszkolaków od chwili wejścia do pojazdu i przejęcia ich ze szkoły/przedszkola do chwili opuszczenia pojazdu na wyznaczonym przystanku</w:t>
      </w:r>
      <w:r w:rsidR="00FC6D5A" w:rsidRPr="001C7C15">
        <w:rPr>
          <w:sz w:val="22"/>
          <w:szCs w:val="22"/>
          <w:lang w:eastAsia="zh-CN"/>
        </w:rPr>
        <w:t xml:space="preserve"> </w:t>
      </w:r>
      <w:r w:rsidRPr="001C7C15">
        <w:rPr>
          <w:sz w:val="22"/>
          <w:szCs w:val="22"/>
          <w:lang w:eastAsia="zh-CN"/>
        </w:rPr>
        <w:t>i przekazania ich po opiekę rodziców/opiekunów/osób upoważnionych,</w:t>
      </w:r>
    </w:p>
    <w:p w14:paraId="70A390FD" w14:textId="77777777" w:rsidR="00882CFD" w:rsidRPr="001C7C15" w:rsidRDefault="00660F26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bCs/>
          <w:iCs/>
          <w:sz w:val="22"/>
          <w:szCs w:val="22"/>
          <w:lang w:eastAsia="zh-CN"/>
        </w:rPr>
        <w:t>Zamawiający nie dopuszcza łączenia funkcji kierowcy z funkcją opiekuna.</w:t>
      </w:r>
    </w:p>
    <w:p w14:paraId="1DA5312A" w14:textId="7AC1EF5D" w:rsidR="00882CFD" w:rsidRPr="001C7C15" w:rsidRDefault="00882CFD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bCs/>
          <w:color w:val="000000"/>
          <w:kern w:val="3"/>
          <w:sz w:val="22"/>
          <w:szCs w:val="22"/>
          <w:shd w:val="clear" w:color="auto" w:fill="FFFFFF"/>
        </w:rPr>
        <w:t>Zamawiający informuje, że w związku z ustawą z dnia 13 maja 2016 roku</w:t>
      </w:r>
      <w:r w:rsidR="00382055" w:rsidRPr="001C7C15">
        <w:rPr>
          <w:bCs/>
          <w:color w:val="000000"/>
          <w:kern w:val="3"/>
          <w:sz w:val="22"/>
          <w:szCs w:val="22"/>
          <w:shd w:val="clear" w:color="auto" w:fill="FFFFFF"/>
        </w:rPr>
        <w:br/>
      </w:r>
      <w:r w:rsidRPr="001C7C15">
        <w:rPr>
          <w:bCs/>
          <w:color w:val="000000"/>
          <w:kern w:val="3"/>
          <w:sz w:val="22"/>
          <w:szCs w:val="22"/>
          <w:shd w:val="clear" w:color="auto" w:fill="FFFFFF"/>
        </w:rPr>
        <w:t>o przeciwdziałaniu zagrożeniom przestępczością na tle seksualnym (Dz. U. z 2023 r., poz. 31), na Wykonawcy ciąży obowiązek, o którym mowa w art. 21 przedmiotowej ustawy.</w:t>
      </w:r>
    </w:p>
    <w:p w14:paraId="234AD2DE" w14:textId="56CEE7DA" w:rsidR="00B17B59" w:rsidRPr="001C7C15" w:rsidRDefault="00B17B59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rFonts w:eastAsia="Calibri"/>
          <w:kern w:val="3"/>
          <w:sz w:val="22"/>
          <w:szCs w:val="22"/>
        </w:rPr>
        <w:t>Zamawiający nie dopuszcza możliwości korzystania ze środków transportu zbiorowego,</w:t>
      </w:r>
    </w:p>
    <w:p w14:paraId="1F959602" w14:textId="6E88FF1F" w:rsidR="00B17B59" w:rsidRPr="001C7C15" w:rsidRDefault="00660F26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lang w:eastAsia="zh-CN"/>
        </w:rPr>
        <w:t xml:space="preserve">Wykonawca </w:t>
      </w:r>
      <w:r w:rsidR="00B17B59" w:rsidRPr="001C7C15">
        <w:rPr>
          <w:kern w:val="3"/>
          <w:sz w:val="22"/>
          <w:szCs w:val="22"/>
          <w:lang w:eastAsia="zh-CN"/>
        </w:rPr>
        <w:t>niezwłoczn</w:t>
      </w:r>
      <w:r w:rsidR="00382055" w:rsidRPr="001C7C15">
        <w:rPr>
          <w:kern w:val="3"/>
          <w:sz w:val="22"/>
          <w:szCs w:val="22"/>
          <w:lang w:eastAsia="zh-CN"/>
        </w:rPr>
        <w:t>ie</w:t>
      </w:r>
      <w:r w:rsidR="00B17B59" w:rsidRPr="001C7C15">
        <w:rPr>
          <w:kern w:val="3"/>
          <w:sz w:val="22"/>
          <w:szCs w:val="22"/>
          <w:lang w:eastAsia="zh-CN"/>
        </w:rPr>
        <w:t xml:space="preserve"> </w:t>
      </w:r>
      <w:r w:rsidR="00566F93" w:rsidRPr="001C7C15">
        <w:rPr>
          <w:kern w:val="3"/>
          <w:sz w:val="22"/>
          <w:szCs w:val="22"/>
          <w:lang w:eastAsia="zh-CN"/>
        </w:rPr>
        <w:t>powiadamia</w:t>
      </w:r>
      <w:r w:rsidR="00B17B59" w:rsidRPr="001C7C15">
        <w:rPr>
          <w:kern w:val="3"/>
          <w:sz w:val="22"/>
          <w:szCs w:val="22"/>
          <w:lang w:eastAsia="zh-CN"/>
        </w:rPr>
        <w:t xml:space="preserve"> Zamawiającego o wszystkich zaistniałych lub nieprzewidzianych przeszkodach w należytym wykonaniu umowy,</w:t>
      </w:r>
    </w:p>
    <w:p w14:paraId="4582DC84" w14:textId="2B1A9C39" w:rsidR="00DD795C" w:rsidRPr="001C7C15" w:rsidRDefault="00DD795C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lang w:eastAsia="zh-CN"/>
        </w:rPr>
        <w:t>Podane powyżej informacje mogą z przyczyn niezależnych od Zamawiającego ulegać zmianie w trakcie roku szkolnego.</w:t>
      </w:r>
    </w:p>
    <w:p w14:paraId="02B8B228" w14:textId="5B71F30B" w:rsidR="001E6FB8" w:rsidRPr="001C7C15" w:rsidRDefault="001E6FB8" w:rsidP="001C7C15">
      <w:pPr>
        <w:numPr>
          <w:ilvl w:val="0"/>
          <w:numId w:val="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</w:rPr>
      </w:pPr>
      <w:r w:rsidRPr="001C7C15">
        <w:rPr>
          <w:rFonts w:ascii="Times New Roman" w:hAnsi="Times New Roman" w:cs="Times New Roman"/>
          <w:b/>
          <w:bCs/>
          <w:color w:val="000000"/>
        </w:rPr>
        <w:t xml:space="preserve">Przewidywana liczba kilometrów </w:t>
      </w:r>
    </w:p>
    <w:p w14:paraId="7EFF886C" w14:textId="77777777" w:rsidR="002D1A0F" w:rsidRPr="001C7C15" w:rsidRDefault="002D1A0F" w:rsidP="001C7C15">
      <w:pPr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Times New Roman" w:eastAsia="SimSun" w:hAnsi="Times New Roman" w:cs="Times New Roman"/>
          <w:color w:val="000000"/>
          <w:kern w:val="3"/>
          <w:lang w:eastAsia="zh-CN" w:bidi="hi-IN"/>
        </w:rPr>
      </w:pPr>
      <w:r w:rsidRPr="001C7C15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Długość tras dowozu dzieci do placówek oświatowych obsługiwanych przez dwa pojazdy, w dniach pracy szkół (186 dni w roku szkolnym) wynosi średnio  190 km dziennie.</w:t>
      </w:r>
    </w:p>
    <w:p w14:paraId="2C219B7C" w14:textId="77777777" w:rsidR="002D1A0F" w:rsidRPr="001C7C15" w:rsidRDefault="002D1A0F" w:rsidP="001C7C15">
      <w:pPr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Times New Roman" w:eastAsia="SimSun" w:hAnsi="Times New Roman" w:cs="Times New Roman"/>
          <w:color w:val="000000"/>
          <w:kern w:val="3"/>
          <w:lang w:eastAsia="zh-CN" w:bidi="hi-IN"/>
        </w:rPr>
      </w:pPr>
      <w:r w:rsidRPr="001C7C15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Długość tras dowozu dzieci na zawody i konkursy międzyszkolne wynosi ok. 2000 km rocznie.</w:t>
      </w:r>
    </w:p>
    <w:p w14:paraId="2056AE74" w14:textId="22DD7D32" w:rsidR="002D1A0F" w:rsidRPr="001C7C15" w:rsidRDefault="002D1A0F" w:rsidP="001C7C15">
      <w:pPr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Times New Roman" w:eastAsia="SimSun" w:hAnsi="Times New Roman" w:cs="Times New Roman"/>
          <w:color w:val="000000"/>
          <w:kern w:val="3"/>
          <w:lang w:eastAsia="zh-CN" w:bidi="hi-IN"/>
        </w:rPr>
      </w:pPr>
      <w:r w:rsidRPr="001C7C15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 xml:space="preserve">Długość tras (2 kursy do lokalu wyborczego i z powrotem) w dniu zarządzonych wyborów lub referendów wynosi około </w:t>
      </w:r>
      <w:r w:rsidR="00A7766D" w:rsidRPr="001C7C15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12</w:t>
      </w:r>
      <w:r w:rsidRPr="001C7C15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 xml:space="preserve"> km.</w:t>
      </w:r>
    </w:p>
    <w:p w14:paraId="0507E7FB" w14:textId="009DCC1B" w:rsidR="00B17B59" w:rsidRPr="001C7C15" w:rsidRDefault="00B17B59" w:rsidP="001C7C15">
      <w:pPr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C7C15">
        <w:rPr>
          <w:rFonts w:ascii="Times New Roman" w:hAnsi="Times New Roman" w:cs="Times New Roman"/>
          <w:color w:val="000000"/>
        </w:rPr>
        <w:lastRenderedPageBreak/>
        <w:t>Zamawiający zaznacza, że powyższe dane odnośnie liczby kilometrów są wartością szacunkową i rzeczywista</w:t>
      </w:r>
      <w:r w:rsidR="00660F26" w:rsidRPr="001C7C15">
        <w:rPr>
          <w:rFonts w:ascii="Times New Roman" w:hAnsi="Times New Roman" w:cs="Times New Roman"/>
          <w:color w:val="000000"/>
        </w:rPr>
        <w:t xml:space="preserve"> liczba</w:t>
      </w:r>
      <w:r w:rsidRPr="001C7C15">
        <w:rPr>
          <w:rFonts w:ascii="Times New Roman" w:hAnsi="Times New Roman" w:cs="Times New Roman"/>
          <w:color w:val="000000"/>
        </w:rPr>
        <w:t xml:space="preserve"> kilometrów może ulec zmianie w zależności od liczby dzieci, które otrzymają zgodę na dowóz do placówek oświatowych, rzeczywistych warunków drogowych</w:t>
      </w:r>
      <w:r w:rsidR="00763E37" w:rsidRPr="001C7C15">
        <w:rPr>
          <w:rFonts w:ascii="Times New Roman" w:hAnsi="Times New Roman" w:cs="Times New Roman"/>
          <w:color w:val="000000"/>
        </w:rPr>
        <w:t>.</w:t>
      </w:r>
    </w:p>
    <w:p w14:paraId="4B5F907E" w14:textId="41C90C40" w:rsidR="00A14375" w:rsidRPr="001C7C15" w:rsidRDefault="00A14375" w:rsidP="001C7C15">
      <w:pPr>
        <w:pStyle w:val="Akapitzlist"/>
        <w:numPr>
          <w:ilvl w:val="1"/>
          <w:numId w:val="1"/>
        </w:numPr>
        <w:spacing w:after="120" w:line="276" w:lineRule="auto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1C7C15">
        <w:rPr>
          <w:rFonts w:eastAsiaTheme="minorHAnsi"/>
          <w:sz w:val="22"/>
          <w:szCs w:val="22"/>
          <w:lang w:eastAsia="en-US"/>
        </w:rPr>
        <w:t>Każdego dnia liczba faktycznie przejechanych kilometrów musi być rozpisana przez Wykonawcę w karcie drogowej pojazdu wykonującego przewóz wraz z wyjaśnieniami zwiększenia lub zmniejszenia trasy. Karta musi być dołączona do comiesięcznej faktury. Zamawiający zastrzega sobie prawo weryfikacji danych podanych w karcie.</w:t>
      </w:r>
    </w:p>
    <w:p w14:paraId="0BA5E9A9" w14:textId="107911D8" w:rsidR="001E6FB8" w:rsidRPr="001C7C15" w:rsidRDefault="001E6FB8" w:rsidP="001C7C15">
      <w:pPr>
        <w:numPr>
          <w:ilvl w:val="0"/>
          <w:numId w:val="6"/>
        </w:numPr>
        <w:pBdr>
          <w:bottom w:val="single" w:sz="4" w:space="1" w:color="auto"/>
        </w:pBdr>
        <w:spacing w:after="12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C7C15">
        <w:rPr>
          <w:rFonts w:ascii="Times New Roman" w:hAnsi="Times New Roman" w:cs="Times New Roman"/>
          <w:b/>
          <w:bCs/>
          <w:color w:val="000000"/>
        </w:rPr>
        <w:t>Sposób realizacji usługi</w:t>
      </w:r>
    </w:p>
    <w:p w14:paraId="15A161E5" w14:textId="3AB6ECB3" w:rsidR="001E6FB8" w:rsidRPr="001C7C15" w:rsidRDefault="008B6861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bCs/>
          <w:color w:val="000000"/>
          <w:sz w:val="22"/>
          <w:szCs w:val="22"/>
        </w:rPr>
      </w:pPr>
      <w:r w:rsidRPr="001C7C15">
        <w:rPr>
          <w:color w:val="000000"/>
          <w:sz w:val="22"/>
          <w:szCs w:val="22"/>
        </w:rPr>
        <w:t xml:space="preserve"> </w:t>
      </w:r>
      <w:r w:rsidR="001E6FB8" w:rsidRPr="001C7C15">
        <w:rPr>
          <w:color w:val="000000"/>
          <w:sz w:val="22"/>
          <w:szCs w:val="22"/>
        </w:rPr>
        <w:t xml:space="preserve">Zamawiający zastrzega sobie możliwość rezygnacji z </w:t>
      </w:r>
      <w:r w:rsidR="00DE4155" w:rsidRPr="001C7C15">
        <w:rPr>
          <w:color w:val="000000"/>
          <w:sz w:val="22"/>
          <w:szCs w:val="22"/>
        </w:rPr>
        <w:t xml:space="preserve">podanych tras dowozu. </w:t>
      </w:r>
      <w:r w:rsidR="001E6FB8" w:rsidRPr="001C7C15">
        <w:rPr>
          <w:color w:val="000000"/>
          <w:sz w:val="22"/>
          <w:szCs w:val="22"/>
        </w:rPr>
        <w:t xml:space="preserve">Wykonawcy nie </w:t>
      </w:r>
      <w:r w:rsidRPr="001C7C15">
        <w:rPr>
          <w:color w:val="000000"/>
          <w:sz w:val="22"/>
          <w:szCs w:val="22"/>
        </w:rPr>
        <w:t xml:space="preserve"> </w:t>
      </w:r>
      <w:r w:rsidR="001E6FB8" w:rsidRPr="001C7C15">
        <w:rPr>
          <w:color w:val="000000"/>
          <w:sz w:val="22"/>
          <w:szCs w:val="22"/>
        </w:rPr>
        <w:t>będą przysługiwały z tego tytułu żadne roszczenia w stosunku do Zamawiającego.</w:t>
      </w:r>
    </w:p>
    <w:p w14:paraId="6B35475C" w14:textId="31EE84CE" w:rsidR="001E6FB8" w:rsidRPr="001C7C15" w:rsidRDefault="008B6861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bCs/>
          <w:color w:val="000000"/>
          <w:sz w:val="22"/>
          <w:szCs w:val="22"/>
        </w:rPr>
      </w:pPr>
      <w:r w:rsidRPr="001C7C15">
        <w:rPr>
          <w:color w:val="000000"/>
          <w:sz w:val="22"/>
          <w:szCs w:val="22"/>
        </w:rPr>
        <w:t xml:space="preserve"> </w:t>
      </w:r>
      <w:r w:rsidR="001E6FB8" w:rsidRPr="001C7C15">
        <w:rPr>
          <w:color w:val="000000"/>
          <w:sz w:val="22"/>
          <w:szCs w:val="22"/>
        </w:rPr>
        <w:t xml:space="preserve">Transport dzieci odbywać się może tylko z bezpośrednim opiekunem, którego zapewnia </w:t>
      </w:r>
      <w:r w:rsidR="00660F26" w:rsidRPr="001C7C15">
        <w:rPr>
          <w:color w:val="000000"/>
          <w:sz w:val="22"/>
          <w:szCs w:val="22"/>
        </w:rPr>
        <w:t>Wykonawca</w:t>
      </w:r>
      <w:r w:rsidR="001E6FB8" w:rsidRPr="001C7C15">
        <w:rPr>
          <w:color w:val="000000"/>
          <w:sz w:val="22"/>
          <w:szCs w:val="22"/>
        </w:rPr>
        <w:t>.</w:t>
      </w:r>
    </w:p>
    <w:p w14:paraId="669CCAF9" w14:textId="54E90511" w:rsidR="001E6FB8" w:rsidRPr="001C7C15" w:rsidRDefault="001E6FB8" w:rsidP="001C7C15">
      <w:pPr>
        <w:pStyle w:val="Akapitzlist"/>
        <w:numPr>
          <w:ilvl w:val="0"/>
          <w:numId w:val="6"/>
        </w:numPr>
        <w:pBdr>
          <w:bottom w:val="single" w:sz="4" w:space="1" w:color="auto"/>
        </w:pBdr>
        <w:spacing w:after="120" w:line="276" w:lineRule="auto"/>
        <w:jc w:val="both"/>
        <w:rPr>
          <w:b/>
          <w:color w:val="000000"/>
          <w:sz w:val="22"/>
          <w:szCs w:val="22"/>
        </w:rPr>
      </w:pPr>
      <w:r w:rsidRPr="001C7C15">
        <w:rPr>
          <w:b/>
          <w:color w:val="000000"/>
          <w:sz w:val="22"/>
          <w:szCs w:val="22"/>
        </w:rPr>
        <w:t>Cena przedmiotu zamówienia</w:t>
      </w:r>
    </w:p>
    <w:p w14:paraId="48CE3D14" w14:textId="14A29891" w:rsidR="00526BC6" w:rsidRPr="001C7C15" w:rsidRDefault="00526BC6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sz w:val="22"/>
          <w:szCs w:val="22"/>
        </w:rPr>
        <w:t xml:space="preserve">Wykonawca poda cenę ofertową tj. cenę jednostkową brutto za jeden kilometr (1 km) na formularzu oferty, zgodnie z </w:t>
      </w:r>
      <w:r w:rsidRPr="001C7C15">
        <w:rPr>
          <w:b/>
          <w:sz w:val="22"/>
          <w:szCs w:val="22"/>
        </w:rPr>
        <w:t xml:space="preserve">załącznikiem nr 2 </w:t>
      </w:r>
      <w:r w:rsidRPr="001C7C15">
        <w:rPr>
          <w:sz w:val="22"/>
          <w:szCs w:val="22"/>
        </w:rPr>
        <w:t>do SWZ.</w:t>
      </w:r>
    </w:p>
    <w:p w14:paraId="2B0A0567" w14:textId="7D0151B4" w:rsidR="00526BC6" w:rsidRPr="001C7C15" w:rsidRDefault="00526BC6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sz w:val="22"/>
          <w:szCs w:val="22"/>
        </w:rPr>
        <w:t xml:space="preserve">Podana cena ofertowa, tj. cena jednostkowa brutto za jeden kilometr (1 km), musi uwzględniać wszystkie wymagania opisane w dokumentach wymienionych w rozdziale III ust. 2 SWZ oraz obejmować wszelkie koszty, jakie poniesie Wykonawca z tytułu należytej oraz zgodnej </w:t>
      </w:r>
      <w:r w:rsidRPr="001C7C15">
        <w:rPr>
          <w:sz w:val="22"/>
          <w:szCs w:val="22"/>
        </w:rPr>
        <w:br/>
        <w:t xml:space="preserve">z obowiązującymi przepisami realizacji przedmiotu zamówienia, m.in.: </w:t>
      </w:r>
      <w:r w:rsidRPr="001C7C15">
        <w:rPr>
          <w:color w:val="000000"/>
          <w:kern w:val="3"/>
          <w:sz w:val="22"/>
          <w:szCs w:val="22"/>
          <w:lang w:eastAsia="zh-CN"/>
        </w:rPr>
        <w:t xml:space="preserve">ponoszenie kosztów należytego utrzymania autobusów, kosztów paliwa, bieżącej eksploatacji, napraw, </w:t>
      </w:r>
      <w:r w:rsidRPr="001C7C15">
        <w:rPr>
          <w:kern w:val="3"/>
          <w:sz w:val="22"/>
          <w:szCs w:val="22"/>
        </w:rPr>
        <w:t>ponoszenie kosztów zatrudnienia i szkolenia kierowców</w:t>
      </w:r>
      <w:r w:rsidR="00660F26" w:rsidRPr="001C7C15">
        <w:rPr>
          <w:kern w:val="3"/>
          <w:sz w:val="22"/>
          <w:szCs w:val="22"/>
        </w:rPr>
        <w:t xml:space="preserve"> i opiekunów</w:t>
      </w:r>
      <w:r w:rsidRPr="001C7C15">
        <w:rPr>
          <w:sz w:val="22"/>
          <w:szCs w:val="22"/>
        </w:rPr>
        <w:t>, ubezpieczenie pojazd</w:t>
      </w:r>
      <w:r w:rsidR="00660F26" w:rsidRPr="001C7C15">
        <w:rPr>
          <w:sz w:val="22"/>
          <w:szCs w:val="22"/>
        </w:rPr>
        <w:t>ów</w:t>
      </w:r>
      <w:r w:rsidRPr="001C7C15">
        <w:rPr>
          <w:sz w:val="22"/>
          <w:szCs w:val="22"/>
        </w:rPr>
        <w:t>, zapewnienie zastępczego pojazdu w przypadku awarii, oznakowanie pojazdu stosownie do charakteru świadczonych usług.</w:t>
      </w:r>
    </w:p>
    <w:p w14:paraId="3A7E11CA" w14:textId="36A8586F" w:rsidR="00526BC6" w:rsidRPr="001C7C15" w:rsidRDefault="00526BC6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sz w:val="22"/>
          <w:szCs w:val="22"/>
        </w:rPr>
        <w:t>Podana cena za jeden kilometr (1</w:t>
      </w:r>
      <w:r w:rsidR="00660F26" w:rsidRPr="001C7C15">
        <w:rPr>
          <w:sz w:val="22"/>
          <w:szCs w:val="22"/>
        </w:rPr>
        <w:t xml:space="preserve"> </w:t>
      </w:r>
      <w:r w:rsidRPr="001C7C15">
        <w:rPr>
          <w:sz w:val="22"/>
          <w:szCs w:val="22"/>
        </w:rPr>
        <w:t xml:space="preserve">km) jest – </w:t>
      </w:r>
      <w:r w:rsidRPr="001C7C15">
        <w:rPr>
          <w:b/>
          <w:sz w:val="22"/>
          <w:szCs w:val="22"/>
        </w:rPr>
        <w:t>ceną ryczałtową</w:t>
      </w:r>
      <w:r w:rsidRPr="001C7C15">
        <w:rPr>
          <w:sz w:val="22"/>
          <w:szCs w:val="22"/>
        </w:rPr>
        <w:t>.</w:t>
      </w:r>
      <w:r w:rsidRPr="001C7C15">
        <w:rPr>
          <w:i/>
          <w:sz w:val="22"/>
          <w:szCs w:val="22"/>
        </w:rPr>
        <w:t xml:space="preserve"> </w:t>
      </w:r>
      <w:r w:rsidRPr="001C7C15">
        <w:rPr>
          <w:sz w:val="22"/>
          <w:szCs w:val="22"/>
        </w:rPr>
        <w:t>Cena ta będzie stała i nie może się zmienić, za wyjątkiem przypadków opisanych w projektowanych postanowieniach umowy w sprawie zamówienia, które zostaną wprowadzone do treści tej umowy.</w:t>
      </w:r>
    </w:p>
    <w:p w14:paraId="62E151DE" w14:textId="73555F7B" w:rsidR="00526BC6" w:rsidRPr="001C7C15" w:rsidRDefault="00526BC6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color w:val="000000"/>
          <w:sz w:val="22"/>
          <w:szCs w:val="22"/>
        </w:rPr>
        <w:t>Za wykonane usługi przewozowe wybrany Wykonawca otrzyma wynagrodzenie obliczone</w:t>
      </w:r>
      <w:r w:rsidRPr="001C7C15">
        <w:rPr>
          <w:color w:val="000000"/>
          <w:sz w:val="22"/>
          <w:szCs w:val="22"/>
        </w:rPr>
        <w:br/>
        <w:t>wg wzoru: cena za jeden kilometr (1</w:t>
      </w:r>
      <w:r w:rsidR="00660F26" w:rsidRPr="001C7C15">
        <w:rPr>
          <w:color w:val="000000"/>
          <w:sz w:val="22"/>
          <w:szCs w:val="22"/>
        </w:rPr>
        <w:t xml:space="preserve"> </w:t>
      </w:r>
      <w:r w:rsidRPr="001C7C15">
        <w:rPr>
          <w:color w:val="000000"/>
          <w:sz w:val="22"/>
          <w:szCs w:val="22"/>
        </w:rPr>
        <w:t>km) (netto) x liczba przejechanych kilometrów w danym miesiącu + 8% VAT = wynagrodzenie Wykonawcy za dany miesiąc.</w:t>
      </w:r>
    </w:p>
    <w:p w14:paraId="11DE6D7A" w14:textId="77777777" w:rsidR="00660F26" w:rsidRPr="001C7C15" w:rsidRDefault="008273C1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bookmarkStart w:id="7" w:name="_Hlk77848094"/>
      <w:r w:rsidRPr="001C7C15">
        <w:rPr>
          <w:sz w:val="22"/>
          <w:szCs w:val="22"/>
        </w:rPr>
        <w:t>Całkowite i ostateczne wynagrodzenie, jakie zapłaci Zamawiający Wykonawcy, będzie wynikać z ilości faktycznie przejechanych, udokumentowanych i rozliczonych kilometrów w okresie realizacji umowy.</w:t>
      </w:r>
    </w:p>
    <w:bookmarkEnd w:id="7"/>
    <w:p w14:paraId="22EEC316" w14:textId="19E74022" w:rsidR="008273C1" w:rsidRPr="001C7C15" w:rsidRDefault="008273C1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sz w:val="22"/>
          <w:szCs w:val="22"/>
        </w:rPr>
        <w:t>Wykonawca otrzyma wynagrodzenie za faktycznie przejechaną ilość kilometrów w danym miesiącu</w:t>
      </w:r>
      <w:r w:rsidR="00A65AA0" w:rsidRPr="001C7C15">
        <w:rPr>
          <w:sz w:val="22"/>
          <w:szCs w:val="22"/>
        </w:rPr>
        <w:t>.</w:t>
      </w:r>
    </w:p>
    <w:p w14:paraId="65EF6CB2" w14:textId="44FCD591" w:rsidR="002759F6" w:rsidRPr="001C7C15" w:rsidRDefault="002759F6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Cs/>
          <w:color w:val="000000"/>
          <w:sz w:val="22"/>
          <w:szCs w:val="22"/>
        </w:rPr>
      </w:pPr>
      <w:r w:rsidRPr="001C7C15">
        <w:rPr>
          <w:sz w:val="22"/>
          <w:szCs w:val="22"/>
        </w:rPr>
        <w:t>Wykonawca lub podwykonawca wykonujący czynności w zakresie realizacji zamówienia jest zobowiązany do zatrudnienia osób na podstawie umowy o pracę, tj. osób wykonujących czynności w ramach niniejszego zamówienia, gdzie wykonanie tych czynności polega na wykonywaniu pracy w sposób określony w art. 22 § 1 ustawy z dnia 26 czerwca 1974 r. Kodeks pracy</w:t>
      </w:r>
      <w:r w:rsidR="00660F26" w:rsidRPr="001C7C15">
        <w:rPr>
          <w:sz w:val="22"/>
          <w:szCs w:val="22"/>
        </w:rPr>
        <w:t xml:space="preserve"> (tekst jednolity: Dz. U. z 2022 r. poz. 1510</w:t>
      </w:r>
      <w:r w:rsidRPr="001C7C15">
        <w:rPr>
          <w:sz w:val="22"/>
          <w:szCs w:val="22"/>
        </w:rPr>
        <w:t xml:space="preserve">). Na Wykonawcy ciąży obowiązek zapewnienia, aby również podwykonawcy spełniali wszystkie wymogi względem osób zatrudnionych na umowę o pracę. Wymóg zatrudnienia na umowę o pracę dotyczy osób, które wykonują czynności bezpośrednio związane z realizacją zamówienia, czyli tzw. pracownicy fizyczni. Wymóg nie dotyczy więc, między innymi osób fizycznych prowadzących działalność </w:t>
      </w:r>
      <w:r w:rsidRPr="001C7C15">
        <w:rPr>
          <w:sz w:val="22"/>
          <w:szCs w:val="22"/>
        </w:rPr>
        <w:lastRenderedPageBreak/>
        <w:t xml:space="preserve">gospodarczą, a także urzędujących członków organów zarządzających lub nadzorczych Wykonawcy, wspólników spółki jawnej lub partnerskiej w zakresie, w jakim będą realizować usługi na rzecz Zamawiającego bądź Wykonawcy. Wymagania dotyczące sposobu dokumentowania zatrudnienia osób na umowę o pracę, uprawnienia kontrolne Zamawiającego oraz sankcje z tytułu braku zatrudniania osób na umowę o pracę zostały szczegółowo określone w projektowanych postanowieniach umowy, które zostaną wprowadzone do treści umowy </w:t>
      </w:r>
      <w:r w:rsidR="00DE4155" w:rsidRPr="001C7C15">
        <w:rPr>
          <w:sz w:val="22"/>
          <w:szCs w:val="22"/>
        </w:rPr>
        <w:br/>
      </w:r>
      <w:r w:rsidRPr="001C7C15">
        <w:rPr>
          <w:sz w:val="22"/>
          <w:szCs w:val="22"/>
        </w:rPr>
        <w:t xml:space="preserve">w sprawie zamówienia (zał. </w:t>
      </w:r>
      <w:r w:rsidR="00F44532" w:rsidRPr="001C7C15">
        <w:rPr>
          <w:sz w:val="22"/>
          <w:szCs w:val="22"/>
        </w:rPr>
        <w:t xml:space="preserve">5 </w:t>
      </w:r>
      <w:r w:rsidRPr="001C7C15">
        <w:rPr>
          <w:sz w:val="22"/>
          <w:szCs w:val="22"/>
        </w:rPr>
        <w:t>do SWZ)</w:t>
      </w:r>
      <w:r w:rsidR="00463180" w:rsidRPr="001C7C15">
        <w:rPr>
          <w:sz w:val="22"/>
          <w:szCs w:val="22"/>
        </w:rPr>
        <w:t>.</w:t>
      </w:r>
      <w:r w:rsidRPr="001C7C15">
        <w:rPr>
          <w:sz w:val="22"/>
          <w:szCs w:val="22"/>
        </w:rPr>
        <w:t xml:space="preserve"> </w:t>
      </w:r>
    </w:p>
    <w:p w14:paraId="78852457" w14:textId="77777777" w:rsidR="00FA067D" w:rsidRPr="001C7C15" w:rsidRDefault="00A65AA0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Cs/>
          <w:color w:val="000000"/>
          <w:sz w:val="22"/>
          <w:szCs w:val="22"/>
        </w:rPr>
      </w:pPr>
      <w:r w:rsidRPr="001C7C15">
        <w:rPr>
          <w:bCs/>
          <w:color w:val="000000"/>
          <w:sz w:val="22"/>
          <w:szCs w:val="22"/>
        </w:rPr>
        <w:t>Rozliczenie będzie następowało w okresach miesięcznych zgodnie z rzeczywistą liczbą przejechanych kilometrów potwierdzoną w karcie drogowej pojazdu wykonującego przewóz, zatwierdzonej przez osobę odpowiedzialną ustanowioną przez Zamawiającego</w:t>
      </w:r>
      <w:r w:rsidR="00FA067D" w:rsidRPr="001C7C15">
        <w:rPr>
          <w:bCs/>
          <w:color w:val="000000"/>
          <w:sz w:val="22"/>
          <w:szCs w:val="22"/>
        </w:rPr>
        <w:t>. Karta musi być dołączona do comiesięcznej faktury.</w:t>
      </w:r>
    </w:p>
    <w:p w14:paraId="5142670A" w14:textId="343C60B9" w:rsidR="00972827" w:rsidRPr="001C7C15" w:rsidRDefault="00A65AA0" w:rsidP="001C7C15">
      <w:pPr>
        <w:pStyle w:val="Akapitzlist"/>
        <w:numPr>
          <w:ilvl w:val="1"/>
          <w:numId w:val="6"/>
        </w:numPr>
        <w:tabs>
          <w:tab w:val="clear" w:pos="360"/>
          <w:tab w:val="num" w:pos="709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1C7C15">
        <w:rPr>
          <w:bCs/>
          <w:color w:val="000000"/>
          <w:sz w:val="22"/>
          <w:szCs w:val="22"/>
        </w:rPr>
        <w:t>Zamawiający nie płaci Wykonawcy za kilometry dojazdowe i zjazdowe z poszczególnych tras, ani za czas postoju między trasami.</w:t>
      </w:r>
      <w:bookmarkEnd w:id="2"/>
    </w:p>
    <w:sectPr w:rsidR="00972827" w:rsidRPr="001C7C15" w:rsidSect="00861D28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9C2A" w14:textId="77777777" w:rsidR="004D5C7E" w:rsidRDefault="004D5C7E" w:rsidP="009B0100">
      <w:pPr>
        <w:spacing w:after="0" w:line="240" w:lineRule="auto"/>
      </w:pPr>
      <w:r>
        <w:separator/>
      </w:r>
    </w:p>
  </w:endnote>
  <w:endnote w:type="continuationSeparator" w:id="0">
    <w:p w14:paraId="128629AC" w14:textId="77777777" w:rsidR="004D5C7E" w:rsidRDefault="004D5C7E" w:rsidP="009B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XGyrePagella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38085"/>
      <w:docPartObj>
        <w:docPartGallery w:val="Page Numbers (Bottom of Page)"/>
        <w:docPartUnique/>
      </w:docPartObj>
    </w:sdtPr>
    <w:sdtContent>
      <w:p w14:paraId="7F614178" w14:textId="77777777" w:rsidR="006B01D3" w:rsidRDefault="006B01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244">
          <w:rPr>
            <w:noProof/>
          </w:rPr>
          <w:t>11</w:t>
        </w:r>
        <w:r>
          <w:fldChar w:fldCharType="end"/>
        </w:r>
      </w:p>
    </w:sdtContent>
  </w:sdt>
  <w:p w14:paraId="51199AE5" w14:textId="4474A32A" w:rsidR="006B01D3" w:rsidRDefault="00C33156" w:rsidP="00C33156">
    <w:pPr>
      <w:pStyle w:val="Stopka"/>
      <w:jc w:val="center"/>
    </w:pPr>
    <w:r w:rsidRPr="00C33156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Zamawiający: Gmina Psary, 42-512 Psary, ul. </w:t>
    </w:r>
    <w:proofErr w:type="spellStart"/>
    <w:r w:rsidRPr="00C33156">
      <w:rPr>
        <w:rFonts w:ascii="Times New Roman" w:eastAsia="Times New Roman" w:hAnsi="Times New Roman" w:cs="Times New Roman"/>
        <w:sz w:val="16"/>
        <w:szCs w:val="16"/>
        <w:lang w:eastAsia="pl-PL"/>
      </w:rPr>
      <w:t>Malinowicka</w:t>
    </w:r>
    <w:proofErr w:type="spellEnd"/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E008" w14:textId="77777777" w:rsidR="004D5C7E" w:rsidRDefault="004D5C7E" w:rsidP="009B0100">
      <w:pPr>
        <w:spacing w:after="0" w:line="240" w:lineRule="auto"/>
      </w:pPr>
      <w:r>
        <w:separator/>
      </w:r>
    </w:p>
  </w:footnote>
  <w:footnote w:type="continuationSeparator" w:id="0">
    <w:p w14:paraId="5324BA73" w14:textId="77777777" w:rsidR="004D5C7E" w:rsidRDefault="004D5C7E" w:rsidP="009B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6BA7" w14:textId="3F38118B" w:rsidR="006C6E2A" w:rsidRDefault="00C33156" w:rsidP="006C6E2A">
    <w:pPr>
      <w:tabs>
        <w:tab w:val="left" w:pos="1560"/>
      </w:tabs>
      <w:spacing w:before="8" w:after="0" w:line="240" w:lineRule="auto"/>
      <w:rPr>
        <w:rFonts w:ascii="Times New Roman" w:eastAsia="TeXGyrePagella" w:hAnsi="Times New Roman" w:cs="Times New Roman"/>
        <w:sz w:val="16"/>
        <w:szCs w:val="16"/>
      </w:rPr>
    </w:pPr>
    <w:bookmarkStart w:id="8" w:name="_Hlk71794784"/>
    <w:bookmarkStart w:id="9" w:name="_Hlk71794785"/>
    <w:bookmarkStart w:id="10" w:name="_Hlk71794870"/>
    <w:bookmarkStart w:id="11" w:name="_Hlk71794871"/>
    <w:bookmarkStart w:id="12" w:name="_Hlk71794987"/>
    <w:bookmarkStart w:id="13" w:name="_Hlk71794988"/>
    <w:bookmarkStart w:id="14" w:name="_Hlk77148647"/>
    <w:bookmarkStart w:id="15" w:name="_Hlk77148648"/>
    <w:bookmarkStart w:id="16" w:name="_Hlk77148841"/>
    <w:bookmarkStart w:id="17" w:name="_Hlk77148842"/>
    <w:bookmarkStart w:id="18" w:name="_Hlk77148938"/>
    <w:bookmarkStart w:id="19" w:name="_Hlk77148939"/>
    <w:r w:rsidRPr="00C33156">
      <w:rPr>
        <w:rFonts w:ascii="Times New Roman" w:eastAsia="TeXGyrePagella" w:hAnsi="Times New Roman" w:cs="Times New Roman"/>
        <w:sz w:val="16"/>
        <w:szCs w:val="16"/>
      </w:rPr>
      <w:t xml:space="preserve">Znak sprawy: </w:t>
    </w:r>
    <w:r w:rsidR="007400EA">
      <w:rPr>
        <w:rFonts w:ascii="Times New Roman" w:eastAsia="TeXGyrePagella" w:hAnsi="Times New Roman" w:cs="Times New Roman"/>
        <w:sz w:val="16"/>
        <w:szCs w:val="16"/>
      </w:rPr>
      <w:t>ZP.271.1</w:t>
    </w:r>
    <w:r w:rsidR="00D22CF3">
      <w:rPr>
        <w:rFonts w:ascii="Times New Roman" w:eastAsia="TeXGyrePagella" w:hAnsi="Times New Roman" w:cs="Times New Roman"/>
        <w:sz w:val="16"/>
        <w:szCs w:val="16"/>
      </w:rPr>
      <w:t>5</w:t>
    </w:r>
    <w:r w:rsidR="007400EA">
      <w:rPr>
        <w:rFonts w:ascii="Times New Roman" w:eastAsia="TeXGyrePagella" w:hAnsi="Times New Roman" w:cs="Times New Roman"/>
        <w:sz w:val="16"/>
        <w:szCs w:val="16"/>
      </w:rPr>
      <w:t>.2023</w:t>
    </w:r>
  </w:p>
  <w:p w14:paraId="7E976C5E" w14:textId="45313BBD" w:rsidR="00C33156" w:rsidRPr="001D4D03" w:rsidRDefault="00C33156" w:rsidP="006C6E2A">
    <w:pPr>
      <w:tabs>
        <w:tab w:val="left" w:pos="1560"/>
      </w:tabs>
      <w:spacing w:before="8" w:after="0" w:line="240" w:lineRule="auto"/>
      <w:rPr>
        <w:rFonts w:ascii="Times New Roman" w:eastAsia="TeXGyrePagella" w:hAnsi="Times New Roman" w:cs="Times New Roman"/>
        <w:b/>
        <w:bCs/>
        <w:sz w:val="16"/>
        <w:szCs w:val="16"/>
      </w:rPr>
    </w:pPr>
    <w:r w:rsidRPr="003B26C8">
      <w:rPr>
        <w:rFonts w:ascii="Times New Roman" w:eastAsia="TeXGyrePagella" w:hAnsi="Times New Roman" w:cs="Times New Roman"/>
        <w:sz w:val="16"/>
        <w:szCs w:val="16"/>
      </w:rPr>
      <w:t xml:space="preserve">Nazwa zamówienia: </w:t>
    </w:r>
    <w:r w:rsidRPr="00A7766D">
      <w:rPr>
        <w:rFonts w:ascii="Times New Roman" w:eastAsia="Arial" w:hAnsi="Times New Roman" w:cs="Times New Roman"/>
        <w:sz w:val="16"/>
        <w:szCs w:val="16"/>
        <w:lang w:eastAsia="zh-CN"/>
      </w:rPr>
      <w:t>„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r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 xml:space="preserve">Dowóz dzieci </w:t>
    </w:r>
    <w:r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/>
      </w:rPr>
      <w:t>d</w:t>
    </w:r>
    <w:r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>o placówek oświatowych znajdujących się na terenie gminy Psary</w:t>
    </w:r>
    <w:r w:rsidR="006C6E2A"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 xml:space="preserve"> </w:t>
    </w:r>
    <w:r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>w roku szkolnym 202</w:t>
    </w:r>
    <w:r w:rsidR="006C6E2A"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>3</w:t>
    </w:r>
    <w:r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>/202</w:t>
    </w:r>
    <w:r w:rsidR="006C6E2A"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>4</w:t>
    </w:r>
    <w:r w:rsidR="003B26C8"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 xml:space="preserve"> </w:t>
    </w:r>
    <w:r w:rsidR="003B26C8" w:rsidRPr="00A7766D">
      <w:rPr>
        <w:rFonts w:ascii="Times New Roman" w:eastAsia="Arial" w:hAnsi="Times New Roman" w:cs="Times New Roman"/>
        <w:kern w:val="3"/>
        <w:sz w:val="16"/>
        <w:szCs w:val="16"/>
        <w:lang w:eastAsia="zh-CN" w:bidi="hi-IN"/>
      </w:rPr>
      <w:t>oraz przewóz wyborców do lokalu wyborczego w dni</w:t>
    </w:r>
    <w:r w:rsidR="003E24E4" w:rsidRPr="00A7766D">
      <w:rPr>
        <w:rFonts w:ascii="Times New Roman" w:eastAsia="Arial" w:hAnsi="Times New Roman" w:cs="Times New Roman"/>
        <w:kern w:val="3"/>
        <w:sz w:val="16"/>
        <w:szCs w:val="16"/>
        <w:lang w:eastAsia="zh-CN" w:bidi="hi-IN"/>
      </w:rPr>
      <w:t>ach</w:t>
    </w:r>
    <w:r w:rsidR="003B26C8" w:rsidRPr="00A7766D">
      <w:rPr>
        <w:rFonts w:ascii="Times New Roman" w:eastAsia="Arial" w:hAnsi="Times New Roman" w:cs="Times New Roman"/>
        <w:kern w:val="3"/>
        <w:sz w:val="16"/>
        <w:szCs w:val="16"/>
        <w:lang w:eastAsia="zh-CN" w:bidi="hi-IN"/>
      </w:rPr>
      <w:t xml:space="preserve"> wyborów lub referend</w:t>
    </w:r>
    <w:r w:rsidR="003E24E4" w:rsidRPr="00A7766D">
      <w:rPr>
        <w:rFonts w:ascii="Times New Roman" w:eastAsia="Arial" w:hAnsi="Times New Roman" w:cs="Times New Roman"/>
        <w:kern w:val="3"/>
        <w:sz w:val="16"/>
        <w:szCs w:val="16"/>
        <w:lang w:eastAsia="zh-CN" w:bidi="hi-IN"/>
      </w:rPr>
      <w:t>ów</w:t>
    </w:r>
    <w:r w:rsidRPr="00A7766D">
      <w:rPr>
        <w:rFonts w:ascii="Times New Roman" w:eastAsia="Arial" w:hAnsi="Times New Roman" w:cs="Times New Roman"/>
        <w:kern w:val="3"/>
        <w:sz w:val="16"/>
        <w:szCs w:val="16"/>
        <w:lang w:eastAsia="zh-CN" w:bidi="hi-IN"/>
      </w:rPr>
      <w:t>”</w:t>
    </w:r>
  </w:p>
  <w:p w14:paraId="0DC82FA1" w14:textId="77777777" w:rsidR="00C33156" w:rsidRDefault="00C33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B5"/>
    <w:multiLevelType w:val="multilevel"/>
    <w:tmpl w:val="FC5C0C12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cs="Arial" w:hint="default"/>
      </w:rPr>
    </w:lvl>
  </w:abstractNum>
  <w:abstractNum w:abstractNumId="1" w15:restartNumberingAfterBreak="0">
    <w:nsid w:val="052F0054"/>
    <w:multiLevelType w:val="hybridMultilevel"/>
    <w:tmpl w:val="6910E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68D"/>
    <w:multiLevelType w:val="hybridMultilevel"/>
    <w:tmpl w:val="6316D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43318"/>
    <w:multiLevelType w:val="multilevel"/>
    <w:tmpl w:val="C186E5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21A2059"/>
    <w:multiLevelType w:val="multilevel"/>
    <w:tmpl w:val="0D9C638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645F1"/>
    <w:multiLevelType w:val="multilevel"/>
    <w:tmpl w:val="EB20AC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7345F8B"/>
    <w:multiLevelType w:val="multilevel"/>
    <w:tmpl w:val="75187D1C"/>
    <w:name w:val="WW8Num28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7BB26EE"/>
    <w:multiLevelType w:val="multilevel"/>
    <w:tmpl w:val="62ACD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AE79D0"/>
    <w:multiLevelType w:val="hybridMultilevel"/>
    <w:tmpl w:val="FB707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7C72"/>
    <w:multiLevelType w:val="multilevel"/>
    <w:tmpl w:val="F678E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1F2B665F"/>
    <w:multiLevelType w:val="multilevel"/>
    <w:tmpl w:val="74B4B4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C13413"/>
    <w:multiLevelType w:val="hybridMultilevel"/>
    <w:tmpl w:val="EC0AEB8C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7C17"/>
    <w:multiLevelType w:val="multilevel"/>
    <w:tmpl w:val="B89831DC"/>
    <w:lvl w:ilvl="0">
      <w:start w:val="4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50C61"/>
    <w:multiLevelType w:val="multilevel"/>
    <w:tmpl w:val="4B64B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4E76EC"/>
    <w:multiLevelType w:val="multilevel"/>
    <w:tmpl w:val="FED01732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F0B5896"/>
    <w:multiLevelType w:val="multilevel"/>
    <w:tmpl w:val="455A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3C1979"/>
    <w:multiLevelType w:val="hybridMultilevel"/>
    <w:tmpl w:val="6AD01678"/>
    <w:lvl w:ilvl="0" w:tplc="69A434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91A44"/>
    <w:multiLevelType w:val="hybridMultilevel"/>
    <w:tmpl w:val="2296182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69D5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564C"/>
    <w:multiLevelType w:val="multilevel"/>
    <w:tmpl w:val="C06A2C18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96C74F5"/>
    <w:multiLevelType w:val="multilevel"/>
    <w:tmpl w:val="F678E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0" w15:restartNumberingAfterBreak="0">
    <w:nsid w:val="559A2AE2"/>
    <w:multiLevelType w:val="multilevel"/>
    <w:tmpl w:val="2DD0E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56F65A24"/>
    <w:multiLevelType w:val="multilevel"/>
    <w:tmpl w:val="539AB92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07A3F67"/>
    <w:multiLevelType w:val="multilevel"/>
    <w:tmpl w:val="2730B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4" w15:restartNumberingAfterBreak="0">
    <w:nsid w:val="739851F7"/>
    <w:multiLevelType w:val="hybridMultilevel"/>
    <w:tmpl w:val="E26CCB42"/>
    <w:lvl w:ilvl="0" w:tplc="5852D9F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542C6E"/>
    <w:multiLevelType w:val="multilevel"/>
    <w:tmpl w:val="549C38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7D7B32B6"/>
    <w:multiLevelType w:val="hybridMultilevel"/>
    <w:tmpl w:val="727EF03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DFA3AF0"/>
    <w:multiLevelType w:val="hybridMultilevel"/>
    <w:tmpl w:val="C03E92BC"/>
    <w:lvl w:ilvl="0" w:tplc="D46274C6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9309">
    <w:abstractNumId w:val="13"/>
  </w:num>
  <w:num w:numId="2" w16cid:durableId="954672197">
    <w:abstractNumId w:val="20"/>
  </w:num>
  <w:num w:numId="3" w16cid:durableId="875046796">
    <w:abstractNumId w:val="15"/>
  </w:num>
  <w:num w:numId="4" w16cid:durableId="1953592009">
    <w:abstractNumId w:val="4"/>
  </w:num>
  <w:num w:numId="5" w16cid:durableId="680401165">
    <w:abstractNumId w:val="12"/>
  </w:num>
  <w:num w:numId="6" w16cid:durableId="1255287118">
    <w:abstractNumId w:val="18"/>
  </w:num>
  <w:num w:numId="7" w16cid:durableId="712726705">
    <w:abstractNumId w:val="8"/>
  </w:num>
  <w:num w:numId="8" w16cid:durableId="1881673852">
    <w:abstractNumId w:val="1"/>
  </w:num>
  <w:num w:numId="9" w16cid:durableId="86080227">
    <w:abstractNumId w:val="0"/>
  </w:num>
  <w:num w:numId="10" w16cid:durableId="832646597">
    <w:abstractNumId w:val="9"/>
  </w:num>
  <w:num w:numId="11" w16cid:durableId="1089275713">
    <w:abstractNumId w:val="21"/>
  </w:num>
  <w:num w:numId="12" w16cid:durableId="9489019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1629194">
    <w:abstractNumId w:val="17"/>
  </w:num>
  <w:num w:numId="14" w16cid:durableId="1402561383">
    <w:abstractNumId w:val="19"/>
  </w:num>
  <w:num w:numId="15" w16cid:durableId="1252474361">
    <w:abstractNumId w:val="5"/>
  </w:num>
  <w:num w:numId="16" w16cid:durableId="531189105">
    <w:abstractNumId w:val="3"/>
  </w:num>
  <w:num w:numId="17" w16cid:durableId="1639454667">
    <w:abstractNumId w:val="11"/>
  </w:num>
  <w:num w:numId="18" w16cid:durableId="1770349323">
    <w:abstractNumId w:val="22"/>
  </w:num>
  <w:num w:numId="19" w16cid:durableId="897933670">
    <w:abstractNumId w:val="23"/>
  </w:num>
  <w:num w:numId="20" w16cid:durableId="1803384408">
    <w:abstractNumId w:val="14"/>
  </w:num>
  <w:num w:numId="21" w16cid:durableId="544758952">
    <w:abstractNumId w:val="28"/>
  </w:num>
  <w:num w:numId="22" w16cid:durableId="1910571564">
    <w:abstractNumId w:val="16"/>
  </w:num>
  <w:num w:numId="23" w16cid:durableId="1947495760">
    <w:abstractNumId w:val="24"/>
  </w:num>
  <w:num w:numId="24" w16cid:durableId="1746762283">
    <w:abstractNumId w:val="2"/>
  </w:num>
  <w:num w:numId="25" w16cid:durableId="729964730">
    <w:abstractNumId w:val="7"/>
  </w:num>
  <w:num w:numId="26" w16cid:durableId="157818022">
    <w:abstractNumId w:val="25"/>
  </w:num>
  <w:num w:numId="27" w16cid:durableId="218976327">
    <w:abstractNumId w:val="26"/>
  </w:num>
  <w:num w:numId="28" w16cid:durableId="5450649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23"/>
    <w:rsid w:val="00016522"/>
    <w:rsid w:val="00020EE2"/>
    <w:rsid w:val="000236BD"/>
    <w:rsid w:val="0003295B"/>
    <w:rsid w:val="00034B40"/>
    <w:rsid w:val="00034EFF"/>
    <w:rsid w:val="00043736"/>
    <w:rsid w:val="00054EC8"/>
    <w:rsid w:val="00055711"/>
    <w:rsid w:val="00063F3F"/>
    <w:rsid w:val="000708C3"/>
    <w:rsid w:val="000718E3"/>
    <w:rsid w:val="00072234"/>
    <w:rsid w:val="00077229"/>
    <w:rsid w:val="00081A7C"/>
    <w:rsid w:val="000874D5"/>
    <w:rsid w:val="00097815"/>
    <w:rsid w:val="000A4EB2"/>
    <w:rsid w:val="000A522A"/>
    <w:rsid w:val="000B6623"/>
    <w:rsid w:val="000C0F45"/>
    <w:rsid w:val="000C25A4"/>
    <w:rsid w:val="000D1505"/>
    <w:rsid w:val="000D41E5"/>
    <w:rsid w:val="000D6415"/>
    <w:rsid w:val="000D7179"/>
    <w:rsid w:val="000E026D"/>
    <w:rsid w:val="000E0998"/>
    <w:rsid w:val="000E6713"/>
    <w:rsid w:val="001019FF"/>
    <w:rsid w:val="00122B04"/>
    <w:rsid w:val="001235C8"/>
    <w:rsid w:val="001236C2"/>
    <w:rsid w:val="001240FB"/>
    <w:rsid w:val="00144F57"/>
    <w:rsid w:val="00153514"/>
    <w:rsid w:val="00157A13"/>
    <w:rsid w:val="001732DC"/>
    <w:rsid w:val="001824A9"/>
    <w:rsid w:val="00186E2E"/>
    <w:rsid w:val="00192B8B"/>
    <w:rsid w:val="0019301B"/>
    <w:rsid w:val="001A40AA"/>
    <w:rsid w:val="001B3A7C"/>
    <w:rsid w:val="001B4558"/>
    <w:rsid w:val="001B464E"/>
    <w:rsid w:val="001B531B"/>
    <w:rsid w:val="001C23D0"/>
    <w:rsid w:val="001C7C15"/>
    <w:rsid w:val="001D0959"/>
    <w:rsid w:val="001D4D03"/>
    <w:rsid w:val="001E6FB8"/>
    <w:rsid w:val="001F0244"/>
    <w:rsid w:val="001F50F0"/>
    <w:rsid w:val="001F6757"/>
    <w:rsid w:val="00220A2D"/>
    <w:rsid w:val="0022730F"/>
    <w:rsid w:val="0023460C"/>
    <w:rsid w:val="00237A82"/>
    <w:rsid w:val="002402E6"/>
    <w:rsid w:val="002431C2"/>
    <w:rsid w:val="00243FB2"/>
    <w:rsid w:val="00261204"/>
    <w:rsid w:val="00267999"/>
    <w:rsid w:val="00272BEF"/>
    <w:rsid w:val="002759F6"/>
    <w:rsid w:val="00276E50"/>
    <w:rsid w:val="00294D8B"/>
    <w:rsid w:val="002B1287"/>
    <w:rsid w:val="002B46A4"/>
    <w:rsid w:val="002D1A0F"/>
    <w:rsid w:val="002D3814"/>
    <w:rsid w:val="002F1E11"/>
    <w:rsid w:val="002F2545"/>
    <w:rsid w:val="002F3B44"/>
    <w:rsid w:val="00327EC7"/>
    <w:rsid w:val="00335B41"/>
    <w:rsid w:val="00341768"/>
    <w:rsid w:val="00345547"/>
    <w:rsid w:val="00345A2C"/>
    <w:rsid w:val="00352A06"/>
    <w:rsid w:val="00354D16"/>
    <w:rsid w:val="00362706"/>
    <w:rsid w:val="003670A7"/>
    <w:rsid w:val="003710FA"/>
    <w:rsid w:val="00373D6D"/>
    <w:rsid w:val="00375CCB"/>
    <w:rsid w:val="00382055"/>
    <w:rsid w:val="0038575D"/>
    <w:rsid w:val="00391035"/>
    <w:rsid w:val="0039337A"/>
    <w:rsid w:val="003B26C8"/>
    <w:rsid w:val="003B75DC"/>
    <w:rsid w:val="003C2B1B"/>
    <w:rsid w:val="003D1594"/>
    <w:rsid w:val="003D5D4B"/>
    <w:rsid w:val="003E24E4"/>
    <w:rsid w:val="003E54E2"/>
    <w:rsid w:val="003F1F68"/>
    <w:rsid w:val="003F4FC0"/>
    <w:rsid w:val="003F72F6"/>
    <w:rsid w:val="003F7F7D"/>
    <w:rsid w:val="00414DB2"/>
    <w:rsid w:val="00420014"/>
    <w:rsid w:val="0043398A"/>
    <w:rsid w:val="004619CB"/>
    <w:rsid w:val="00463180"/>
    <w:rsid w:val="00474C94"/>
    <w:rsid w:val="00490FE4"/>
    <w:rsid w:val="004A39C2"/>
    <w:rsid w:val="004C2404"/>
    <w:rsid w:val="004D31C0"/>
    <w:rsid w:val="004D5C7E"/>
    <w:rsid w:val="004E3104"/>
    <w:rsid w:val="004E5C0A"/>
    <w:rsid w:val="004E65C7"/>
    <w:rsid w:val="004E7B7E"/>
    <w:rsid w:val="004F0FEF"/>
    <w:rsid w:val="004F6ECF"/>
    <w:rsid w:val="005062DE"/>
    <w:rsid w:val="005109A7"/>
    <w:rsid w:val="00515105"/>
    <w:rsid w:val="0052074F"/>
    <w:rsid w:val="00526BC6"/>
    <w:rsid w:val="00533DD6"/>
    <w:rsid w:val="005531C3"/>
    <w:rsid w:val="005626BB"/>
    <w:rsid w:val="00565C0B"/>
    <w:rsid w:val="00566F93"/>
    <w:rsid w:val="005704A6"/>
    <w:rsid w:val="005865A8"/>
    <w:rsid w:val="005C4DA8"/>
    <w:rsid w:val="005E5B86"/>
    <w:rsid w:val="005F5D6A"/>
    <w:rsid w:val="00611CFA"/>
    <w:rsid w:val="006129CC"/>
    <w:rsid w:val="006212C0"/>
    <w:rsid w:val="00626E1B"/>
    <w:rsid w:val="00633D30"/>
    <w:rsid w:val="006374A6"/>
    <w:rsid w:val="00660F26"/>
    <w:rsid w:val="0066646C"/>
    <w:rsid w:val="00671B10"/>
    <w:rsid w:val="00672ED1"/>
    <w:rsid w:val="00691D61"/>
    <w:rsid w:val="006A2668"/>
    <w:rsid w:val="006A3A18"/>
    <w:rsid w:val="006A52E4"/>
    <w:rsid w:val="006B01D3"/>
    <w:rsid w:val="006B77F1"/>
    <w:rsid w:val="006C6E2A"/>
    <w:rsid w:val="006D2C88"/>
    <w:rsid w:val="006E4E5E"/>
    <w:rsid w:val="006F6A07"/>
    <w:rsid w:val="00703972"/>
    <w:rsid w:val="00712E55"/>
    <w:rsid w:val="007242BB"/>
    <w:rsid w:val="007400EA"/>
    <w:rsid w:val="00745BC9"/>
    <w:rsid w:val="0075659B"/>
    <w:rsid w:val="00763E37"/>
    <w:rsid w:val="00764A94"/>
    <w:rsid w:val="00774BC3"/>
    <w:rsid w:val="00777E6E"/>
    <w:rsid w:val="007A0CC0"/>
    <w:rsid w:val="007A246A"/>
    <w:rsid w:val="007B1044"/>
    <w:rsid w:val="007B6671"/>
    <w:rsid w:val="007E4BE5"/>
    <w:rsid w:val="007E60C7"/>
    <w:rsid w:val="007F6D16"/>
    <w:rsid w:val="007F700E"/>
    <w:rsid w:val="00812D2A"/>
    <w:rsid w:val="00823210"/>
    <w:rsid w:val="00823222"/>
    <w:rsid w:val="008273C1"/>
    <w:rsid w:val="0084146F"/>
    <w:rsid w:val="0084309D"/>
    <w:rsid w:val="00861D28"/>
    <w:rsid w:val="00871583"/>
    <w:rsid w:val="0087158C"/>
    <w:rsid w:val="008764C7"/>
    <w:rsid w:val="00882CFD"/>
    <w:rsid w:val="00884F8B"/>
    <w:rsid w:val="00892299"/>
    <w:rsid w:val="00894825"/>
    <w:rsid w:val="00897249"/>
    <w:rsid w:val="008A6D9E"/>
    <w:rsid w:val="008B62ED"/>
    <w:rsid w:val="008B6861"/>
    <w:rsid w:val="008B6C03"/>
    <w:rsid w:val="008F56E8"/>
    <w:rsid w:val="008F6422"/>
    <w:rsid w:val="0090622E"/>
    <w:rsid w:val="009151BF"/>
    <w:rsid w:val="009267E1"/>
    <w:rsid w:val="0093201E"/>
    <w:rsid w:val="0093716A"/>
    <w:rsid w:val="00937C6B"/>
    <w:rsid w:val="009441ED"/>
    <w:rsid w:val="00965BEF"/>
    <w:rsid w:val="00972827"/>
    <w:rsid w:val="009761E8"/>
    <w:rsid w:val="00977E7B"/>
    <w:rsid w:val="00977E82"/>
    <w:rsid w:val="00986EFF"/>
    <w:rsid w:val="009A13EB"/>
    <w:rsid w:val="009A4157"/>
    <w:rsid w:val="009A61CF"/>
    <w:rsid w:val="009A7BDC"/>
    <w:rsid w:val="009B0100"/>
    <w:rsid w:val="009C0E18"/>
    <w:rsid w:val="009C3339"/>
    <w:rsid w:val="009C674A"/>
    <w:rsid w:val="009E250F"/>
    <w:rsid w:val="009F0158"/>
    <w:rsid w:val="009F39DE"/>
    <w:rsid w:val="00A1405A"/>
    <w:rsid w:val="00A14375"/>
    <w:rsid w:val="00A5552B"/>
    <w:rsid w:val="00A65AA0"/>
    <w:rsid w:val="00A721FB"/>
    <w:rsid w:val="00A7589C"/>
    <w:rsid w:val="00A76404"/>
    <w:rsid w:val="00A7766D"/>
    <w:rsid w:val="00A81FAD"/>
    <w:rsid w:val="00A86861"/>
    <w:rsid w:val="00A961C6"/>
    <w:rsid w:val="00AA1473"/>
    <w:rsid w:val="00AA6747"/>
    <w:rsid w:val="00AA68A9"/>
    <w:rsid w:val="00AC488A"/>
    <w:rsid w:val="00AE7E78"/>
    <w:rsid w:val="00B00310"/>
    <w:rsid w:val="00B14D6D"/>
    <w:rsid w:val="00B17B59"/>
    <w:rsid w:val="00B27854"/>
    <w:rsid w:val="00B37CD6"/>
    <w:rsid w:val="00B419CA"/>
    <w:rsid w:val="00B50600"/>
    <w:rsid w:val="00B54D67"/>
    <w:rsid w:val="00B80318"/>
    <w:rsid w:val="00B8178C"/>
    <w:rsid w:val="00BA4B4E"/>
    <w:rsid w:val="00BA4D0E"/>
    <w:rsid w:val="00BB07B7"/>
    <w:rsid w:val="00BB23E1"/>
    <w:rsid w:val="00BC4731"/>
    <w:rsid w:val="00BD7B2C"/>
    <w:rsid w:val="00C17ECE"/>
    <w:rsid w:val="00C17F55"/>
    <w:rsid w:val="00C33156"/>
    <w:rsid w:val="00C36C94"/>
    <w:rsid w:val="00C5721D"/>
    <w:rsid w:val="00CA0D1C"/>
    <w:rsid w:val="00CA1D75"/>
    <w:rsid w:val="00CA393C"/>
    <w:rsid w:val="00CB7C21"/>
    <w:rsid w:val="00CC0D31"/>
    <w:rsid w:val="00CC5A4F"/>
    <w:rsid w:val="00CE3287"/>
    <w:rsid w:val="00CE6569"/>
    <w:rsid w:val="00CF3CC9"/>
    <w:rsid w:val="00D0476F"/>
    <w:rsid w:val="00D077FA"/>
    <w:rsid w:val="00D115FF"/>
    <w:rsid w:val="00D16A0D"/>
    <w:rsid w:val="00D22CF3"/>
    <w:rsid w:val="00D24631"/>
    <w:rsid w:val="00D250E1"/>
    <w:rsid w:val="00D31868"/>
    <w:rsid w:val="00D34E08"/>
    <w:rsid w:val="00D37FCA"/>
    <w:rsid w:val="00D51784"/>
    <w:rsid w:val="00D66BF7"/>
    <w:rsid w:val="00D82E60"/>
    <w:rsid w:val="00D91526"/>
    <w:rsid w:val="00D9343C"/>
    <w:rsid w:val="00DA77F4"/>
    <w:rsid w:val="00DB2DC6"/>
    <w:rsid w:val="00DB603A"/>
    <w:rsid w:val="00DD5EC0"/>
    <w:rsid w:val="00DD795C"/>
    <w:rsid w:val="00DD79B7"/>
    <w:rsid w:val="00DE4155"/>
    <w:rsid w:val="00DF5A9E"/>
    <w:rsid w:val="00E169C9"/>
    <w:rsid w:val="00E502CC"/>
    <w:rsid w:val="00E73979"/>
    <w:rsid w:val="00E74F6E"/>
    <w:rsid w:val="00E76215"/>
    <w:rsid w:val="00E87BAF"/>
    <w:rsid w:val="00EA01C3"/>
    <w:rsid w:val="00EA13B2"/>
    <w:rsid w:val="00EA59A8"/>
    <w:rsid w:val="00ED7DC7"/>
    <w:rsid w:val="00EF5AA4"/>
    <w:rsid w:val="00EF5B85"/>
    <w:rsid w:val="00EF662F"/>
    <w:rsid w:val="00F041AE"/>
    <w:rsid w:val="00F108AF"/>
    <w:rsid w:val="00F123DA"/>
    <w:rsid w:val="00F14979"/>
    <w:rsid w:val="00F16FF3"/>
    <w:rsid w:val="00F33FB7"/>
    <w:rsid w:val="00F42E71"/>
    <w:rsid w:val="00F44532"/>
    <w:rsid w:val="00F479C0"/>
    <w:rsid w:val="00F554AD"/>
    <w:rsid w:val="00F55D2D"/>
    <w:rsid w:val="00F56B4D"/>
    <w:rsid w:val="00F62103"/>
    <w:rsid w:val="00F7382E"/>
    <w:rsid w:val="00F84FE2"/>
    <w:rsid w:val="00F9034C"/>
    <w:rsid w:val="00FA067D"/>
    <w:rsid w:val="00FB2F02"/>
    <w:rsid w:val="00FC5550"/>
    <w:rsid w:val="00FC6D5A"/>
    <w:rsid w:val="00FC751E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FFDA"/>
  <w15:chartTrackingRefBased/>
  <w15:docId w15:val="{BBDE162F-A154-49BD-8338-BF41D3FB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0B66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0B66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FC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FC75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0100"/>
  </w:style>
  <w:style w:type="paragraph" w:styleId="Stopka">
    <w:name w:val="footer"/>
    <w:basedOn w:val="Normalny"/>
    <w:link w:val="StopkaZnak"/>
    <w:uiPriority w:val="99"/>
    <w:unhideWhenUsed/>
    <w:rsid w:val="009B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100"/>
  </w:style>
  <w:style w:type="paragraph" w:styleId="Tekstpodstawowy3">
    <w:name w:val="Body Text 3"/>
    <w:basedOn w:val="Normalny"/>
    <w:link w:val="Tekstpodstawowy3Znak"/>
    <w:rsid w:val="009A61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A61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uiPriority w:val="99"/>
    <w:qFormat/>
    <w:rsid w:val="00BD7B2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uiPriority w:val="99"/>
    <w:qFormat/>
    <w:locked/>
    <w:rsid w:val="00BD7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87158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4B4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4B40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034B40"/>
    <w:rPr>
      <w:b/>
      <w:i/>
      <w:spacing w:val="0"/>
    </w:rPr>
  </w:style>
  <w:style w:type="paragraph" w:customStyle="1" w:styleId="Default">
    <w:name w:val="Default"/>
    <w:rsid w:val="005865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586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65A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5865A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5865A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5A8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sid w:val="0097282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2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2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210"/>
    <w:rPr>
      <w:vertAlign w:val="superscript"/>
    </w:rPr>
  </w:style>
  <w:style w:type="paragraph" w:customStyle="1" w:styleId="Textbody">
    <w:name w:val="Text body"/>
    <w:basedOn w:val="Standard"/>
    <w:rsid w:val="00F554AD"/>
    <w:pPr>
      <w:spacing w:after="120"/>
      <w:textAlignment w:val="baseline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3C2B1B"/>
  </w:style>
  <w:style w:type="paragraph" w:styleId="Poprawka">
    <w:name w:val="Revision"/>
    <w:hidden/>
    <w:uiPriority w:val="99"/>
    <w:semiHidden/>
    <w:rsid w:val="00937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C083-B246-4B27-A472-B68715D0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603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wolik</dc:creator>
  <cp:keywords/>
  <dc:description/>
  <cp:lastModifiedBy>UG Psary</cp:lastModifiedBy>
  <cp:revision>14</cp:revision>
  <cp:lastPrinted>2023-08-08T11:44:00Z</cp:lastPrinted>
  <dcterms:created xsi:type="dcterms:W3CDTF">2023-07-17T05:59:00Z</dcterms:created>
  <dcterms:modified xsi:type="dcterms:W3CDTF">2023-08-08T11:52:00Z</dcterms:modified>
</cp:coreProperties>
</file>